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3109228" w:rsidR="00601823" w:rsidRDefault="00601823" w:rsidP="006E2739">
      <w:pPr>
        <w:pStyle w:val="Jmno"/>
      </w:pPr>
      <w:r>
        <w:t>Tomáš Číž</w:t>
      </w:r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751B4E9B" w:rsidR="0032505C" w:rsidRDefault="00601823" w:rsidP="006E2739">
      <w:pPr>
        <w:pStyle w:val="Rok"/>
      </w:pPr>
      <w:r>
        <w:t>2021/2022</w:t>
      </w:r>
    </w:p>
    <w:p w14:paraId="33A386B2" w14:textId="77777777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07919F72" w14:textId="64087AF6" w:rsidR="00F419E9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24724" w:history="1">
            <w:r w:rsidR="00F419E9" w:rsidRPr="003D35FB">
              <w:rPr>
                <w:rStyle w:val="Hypertextovodkaz"/>
                <w:noProof/>
              </w:rPr>
              <w:t>1</w:t>
            </w:r>
            <w:r w:rsidR="00F419E9">
              <w:rPr>
                <w:rFonts w:eastAsiaTheme="minorEastAsia"/>
                <w:noProof/>
                <w:lang w:eastAsia="cs-CZ"/>
              </w:rPr>
              <w:tab/>
            </w:r>
            <w:r w:rsidR="00F419E9" w:rsidRPr="003D35FB">
              <w:rPr>
                <w:rStyle w:val="Hypertextovodkaz"/>
                <w:noProof/>
              </w:rPr>
              <w:t>Úvod</w:t>
            </w:r>
            <w:r w:rsidR="00F419E9">
              <w:rPr>
                <w:noProof/>
                <w:webHidden/>
              </w:rPr>
              <w:tab/>
            </w:r>
            <w:r w:rsidR="00F419E9">
              <w:rPr>
                <w:noProof/>
                <w:webHidden/>
              </w:rPr>
              <w:fldChar w:fldCharType="begin"/>
            </w:r>
            <w:r w:rsidR="00F419E9">
              <w:rPr>
                <w:noProof/>
                <w:webHidden/>
              </w:rPr>
              <w:instrText xml:space="preserve"> PAGEREF _Toc95124724 \h </w:instrText>
            </w:r>
            <w:r w:rsidR="00F419E9">
              <w:rPr>
                <w:noProof/>
                <w:webHidden/>
              </w:rPr>
            </w:r>
            <w:r w:rsidR="00F419E9">
              <w:rPr>
                <w:noProof/>
                <w:webHidden/>
              </w:rPr>
              <w:fldChar w:fldCharType="separate"/>
            </w:r>
            <w:r w:rsidR="00F419E9">
              <w:rPr>
                <w:noProof/>
                <w:webHidden/>
              </w:rPr>
              <w:t>4</w:t>
            </w:r>
            <w:r w:rsidR="00F419E9">
              <w:rPr>
                <w:noProof/>
                <w:webHidden/>
              </w:rPr>
              <w:fldChar w:fldCharType="end"/>
            </w:r>
          </w:hyperlink>
        </w:p>
        <w:p w14:paraId="789E98D9" w14:textId="7CA20210" w:rsidR="00F419E9" w:rsidRDefault="00F419E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25" w:history="1">
            <w:r w:rsidRPr="003D35FB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Připojení k 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C520" w14:textId="76DF9AF1" w:rsidR="00F419E9" w:rsidRDefault="00F419E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26" w:history="1">
            <w:r w:rsidRPr="003D35FB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Optické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460C" w14:textId="68034966" w:rsidR="00F419E9" w:rsidRDefault="00F419E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27" w:history="1">
            <w:r w:rsidRPr="003D35FB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PON – pasivní optick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2A14" w14:textId="1E32242A" w:rsidR="00F419E9" w:rsidRDefault="00F419E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28" w:history="1">
            <w:r w:rsidRPr="003D35FB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AON – aktivní optick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1483" w14:textId="1A69D23C" w:rsidR="00F419E9" w:rsidRDefault="00F419E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29" w:history="1">
            <w:r w:rsidRPr="003D35FB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Technologie 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B7DC" w14:textId="6BD28868" w:rsidR="00F419E9" w:rsidRDefault="00F419E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30" w:history="1">
            <w:r w:rsidRPr="003D35FB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D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5DB2" w14:textId="14E52366" w:rsidR="00F419E9" w:rsidRDefault="00F419E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31" w:history="1">
            <w:r w:rsidRPr="003D35FB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Bo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4949" w14:textId="23A36461" w:rsidR="00F419E9" w:rsidRDefault="00F419E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32" w:history="1">
            <w:r w:rsidRPr="003D35FB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Mobil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4446" w14:textId="5DA9639B" w:rsidR="00F419E9" w:rsidRDefault="00F419E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33" w:history="1">
            <w:r w:rsidRPr="003D35FB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Bezdrátové připojení (wi-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E13C" w14:textId="1191D3DF" w:rsidR="00F419E9" w:rsidRDefault="00F419E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34" w:history="1">
            <w:r w:rsidRPr="003D35FB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Satelit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904A" w14:textId="1B3A87BA" w:rsidR="00F419E9" w:rsidRDefault="00F419E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35" w:history="1">
            <w:r w:rsidRPr="003D35FB">
              <w:rPr>
                <w:rStyle w:val="Hypertextovodkaz"/>
                <w:noProof/>
              </w:rPr>
              <w:t>2.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Sta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4A64" w14:textId="3173B895" w:rsidR="00F419E9" w:rsidRDefault="00F419E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36" w:history="1">
            <w:r w:rsidRPr="003D35FB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9A32" w14:textId="742F2C55" w:rsidR="00F419E9" w:rsidRDefault="00F419E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37" w:history="1">
            <w:r w:rsidRPr="003D35FB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Zařízení připojená k sí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4F07" w14:textId="530248B5" w:rsidR="00F419E9" w:rsidRDefault="00F419E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38" w:history="1">
            <w:r w:rsidRPr="003D35FB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Ochrana domác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715F" w14:textId="4D2CAC4C" w:rsidR="00F419E9" w:rsidRDefault="00F419E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39" w:history="1">
            <w:r w:rsidRPr="003D35FB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Zařízení pro každodenní 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1B55" w14:textId="483570CC" w:rsidR="00F419E9" w:rsidRDefault="00F419E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40" w:history="1">
            <w:r w:rsidRPr="003D35FB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Rozvody v dom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7335" w14:textId="69619712" w:rsidR="00F419E9" w:rsidRDefault="00F419E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41" w:history="1">
            <w:r w:rsidRPr="003D35FB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7E3C" w14:textId="72188FC3" w:rsidR="00F419E9" w:rsidRDefault="00F419E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42" w:history="1">
            <w:r w:rsidRPr="003D35FB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Norma T568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B6A9" w14:textId="00B10474" w:rsidR="00F419E9" w:rsidRDefault="00F419E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43" w:history="1">
            <w:r w:rsidRPr="003D35FB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Norma T56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5CB2" w14:textId="71C82A92" w:rsidR="00F419E9" w:rsidRDefault="00F419E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44" w:history="1">
            <w:r w:rsidRPr="003D35FB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D057" w14:textId="61D7514F" w:rsidR="00F419E9" w:rsidRDefault="00F419E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45" w:history="1">
            <w:r w:rsidRPr="003D35FB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Zabezpečení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4B83" w14:textId="226695E0" w:rsidR="00F419E9" w:rsidRDefault="00F419E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46" w:history="1">
            <w:r w:rsidRPr="003D35FB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Návrh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9305" w14:textId="282E9E55" w:rsidR="00F419E9" w:rsidRDefault="00F419E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47" w:history="1">
            <w:r w:rsidRPr="003D35FB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Adres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E3A8" w14:textId="634A6A9C" w:rsidR="00F419E9" w:rsidRDefault="00F419E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48" w:history="1">
            <w:r w:rsidRPr="003D35FB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Vzorová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90C0" w14:textId="4EE46A81" w:rsidR="00F419E9" w:rsidRDefault="00F419E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49" w:history="1">
            <w:r w:rsidRPr="003D35FB">
              <w:rPr>
                <w:rStyle w:val="Hypertextovodkaz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Monitorová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0519" w14:textId="5908FD28" w:rsidR="00F419E9" w:rsidRDefault="00F419E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50" w:history="1">
            <w:r w:rsidRPr="003D35FB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4090" w14:textId="1B6AD8BE" w:rsidR="00F419E9" w:rsidRDefault="00F419E9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51" w:history="1">
            <w:r w:rsidRPr="003D35FB">
              <w:rPr>
                <w:rStyle w:val="Hypertextovodkaz"/>
                <w:noProof/>
              </w:rPr>
              <w:t>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9BCC" w14:textId="59DE6D66" w:rsidR="00F419E9" w:rsidRDefault="00F419E9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52" w:history="1">
            <w:r w:rsidRPr="003D35FB">
              <w:rPr>
                <w:rStyle w:val="Hypertextovodkaz"/>
                <w:noProof/>
              </w:rPr>
              <w:t>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Citovan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9F86" w14:textId="2D07B43F" w:rsidR="00F419E9" w:rsidRDefault="00F419E9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53" w:history="1">
            <w:r w:rsidRPr="003D35FB">
              <w:rPr>
                <w:rStyle w:val="Hypertextovodkaz"/>
                <w:noProof/>
              </w:rPr>
              <w:t>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BD48" w14:textId="17DC44B1" w:rsidR="00F419E9" w:rsidRDefault="00F419E9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24754" w:history="1">
            <w:r w:rsidRPr="003D35FB">
              <w:rPr>
                <w:rStyle w:val="Hypertextovodkaz"/>
                <w:noProof/>
              </w:rPr>
              <w:t>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3D35FB">
              <w:rPr>
                <w:rStyle w:val="Hypertextovodkaz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76D0" w14:textId="529E58AF" w:rsidR="005B7F54" w:rsidRDefault="005B7F54">
          <w:r>
            <w:rPr>
              <w:b/>
              <w:bCs/>
            </w:rPr>
            <w:fldChar w:fldCharType="end"/>
          </w:r>
        </w:p>
      </w:sdtContent>
    </w:sdt>
    <w:p w14:paraId="7DBCA18A" w14:textId="77777777" w:rsidR="00EE3E93" w:rsidRDefault="00EE3E93" w:rsidP="006E2739">
      <w:pPr>
        <w:pStyle w:val="Rok"/>
      </w:pPr>
    </w:p>
    <w:p w14:paraId="252E1D00" w14:textId="5BC7094C" w:rsidR="0032505C" w:rsidRDefault="0032505C" w:rsidP="00BE6B6E">
      <w:pPr>
        <w:pStyle w:val="Bntext"/>
        <w:sectPr w:rsidR="0032505C" w:rsidSect="00332B7D">
          <w:headerReference w:type="default" r:id="rId8"/>
          <w:footerReference w:type="default" r:id="rId9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p w14:paraId="1900B6F6" w14:textId="4A7B945D" w:rsidR="00601823" w:rsidRDefault="00601823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0A2E152" w14:textId="77777777" w:rsidR="0011356A" w:rsidRDefault="0011356A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87F0378" w14:textId="77777777" w:rsidR="0011356A" w:rsidRDefault="0011356A" w:rsidP="006E2739">
      <w:pPr>
        <w:pStyle w:val="Rok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6CB556" w14:textId="4BBDEE6D" w:rsidR="00FB2432" w:rsidRDefault="00FB2432" w:rsidP="006779C5">
      <w:pPr>
        <w:pStyle w:val="Nadpis1"/>
      </w:pPr>
      <w:bookmarkStart w:id="0" w:name="_Toc95124724"/>
      <w:r>
        <w:lastRenderedPageBreak/>
        <w:t>Úvod</w:t>
      </w:r>
      <w:bookmarkEnd w:id="0"/>
    </w:p>
    <w:p w14:paraId="021CD65D" w14:textId="1F024508" w:rsidR="00655A41" w:rsidRPr="00655A41" w:rsidRDefault="00655A41" w:rsidP="00655A41">
      <w:r>
        <w:t>V</w:t>
      </w:r>
      <w:r w:rsidR="00F21A4F">
        <w:t xml:space="preserve"> této </w:t>
      </w:r>
      <w:r>
        <w:t xml:space="preserve">maturitní práci se budu věnovat </w:t>
      </w:r>
      <w:r w:rsidR="00B62E0C">
        <w:t>lokální síti</w:t>
      </w:r>
      <w:r w:rsidR="00157C20">
        <w:t xml:space="preserve"> </w:t>
      </w:r>
      <w:r w:rsidR="008150D1">
        <w:t xml:space="preserve">v </w:t>
      </w:r>
      <w:r w:rsidR="00157C20">
        <w:t>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885202">
        <w:t xml:space="preserve"> </w:t>
      </w:r>
      <w:r w:rsidR="006D0B3A">
        <w:t xml:space="preserve">a </w:t>
      </w:r>
      <w:r w:rsidR="00E1086B">
        <w:t>spočítáme si,</w:t>
      </w:r>
      <w:r w:rsidR="0054164E">
        <w:t xml:space="preserve"> kolik moderní síť stojí.</w:t>
      </w:r>
    </w:p>
    <w:p w14:paraId="24198D2C" w14:textId="33107BCC" w:rsidR="004C19E9" w:rsidRDefault="000E7C9A" w:rsidP="006779C5">
      <w:pPr>
        <w:pStyle w:val="Nadpis1"/>
      </w:pPr>
      <w:bookmarkStart w:id="1" w:name="_Toc95124725"/>
      <w:r>
        <w:lastRenderedPageBreak/>
        <w:t>Připojení k</w:t>
      </w:r>
      <w:r w:rsidR="000B20D4">
        <w:t> </w:t>
      </w:r>
      <w:r>
        <w:t>internetu</w:t>
      </w:r>
      <w:bookmarkEnd w:id="1"/>
    </w:p>
    <w:p w14:paraId="0F656FCF" w14:textId="2517B15F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r w:rsidR="00B067D5">
        <w:t>DSL, LTE, bezdrátov</w:t>
      </w:r>
      <w:r w:rsidR="00B10F4A">
        <w:t>ě</w:t>
      </w:r>
      <w:r w:rsidR="00EC3191">
        <w:t xml:space="preserve"> </w:t>
      </w:r>
      <w:r w:rsidR="00B067D5">
        <w:t xml:space="preserve">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39CF1B57" w:rsidR="00C52D40" w:rsidRDefault="00C52D40" w:rsidP="00C52D40">
      <w:pPr>
        <w:pStyle w:val="Nadpis2"/>
      </w:pPr>
      <w:bookmarkStart w:id="2" w:name="_Toc95124726"/>
      <w:r>
        <w:t>Optické připojení</w:t>
      </w:r>
      <w:bookmarkEnd w:id="2"/>
    </w:p>
    <w:p w14:paraId="54620781" w14:textId="00F3F9E9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>přenáš</w:t>
      </w:r>
      <w:r w:rsidR="002C696F">
        <w:t>ej</w:t>
      </w:r>
      <w:r w:rsidR="0027164A">
        <w:t xml:space="preserve">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 optického kabelu jsou desítky gigabitů za sekundu a ztrátovost optického kabelu je nulová.</w:t>
      </w:r>
      <w:r w:rsidR="00A87556">
        <w:t xml:space="preserve"> Optický kabel proto není </w:t>
      </w:r>
      <w:r w:rsidR="00B94244">
        <w:t xml:space="preserve">na rozdíl </w:t>
      </w:r>
      <w:r w:rsidR="00A87556">
        <w:t>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  <w:r w:rsidR="001852C8">
        <w:t xml:space="preserve"> Odezva optického připojení je 1-</w:t>
      </w:r>
      <w:r w:rsidR="00811D12">
        <w:t>5 milisekund.</w:t>
      </w:r>
    </w:p>
    <w:p w14:paraId="58B31625" w14:textId="5BF0ED53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 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40</w:t>
      </w:r>
      <w:r w:rsidR="006E6B2F">
        <w:t> </w:t>
      </w:r>
      <w:r w:rsidR="00A82904">
        <w:t>000</w:t>
      </w:r>
      <w:r w:rsidR="006E6B2F">
        <w:t xml:space="preserve"> do 100 000</w:t>
      </w:r>
      <w:r w:rsidR="00A82904">
        <w:t xml:space="preserve"> Kč.</w:t>
      </w:r>
      <w:r w:rsidR="00952619">
        <w:t xml:space="preserve"> </w:t>
      </w:r>
      <w:r w:rsidR="00882E11">
        <w:t>Zřízení přípojky stojí 700-1000 Kč</w:t>
      </w:r>
      <w:r w:rsidR="00A50CDA">
        <w:t>, záleží podle toho</w:t>
      </w:r>
      <w:r w:rsidR="004C2CE2">
        <w:t>,</w:t>
      </w:r>
      <w:r w:rsidR="00A50CDA">
        <w:t xml:space="preserve"> jak složité </w:t>
      </w:r>
      <w:r w:rsidR="004C2CE2">
        <w:t>je připojení na optiku</w:t>
      </w:r>
      <w:r w:rsidR="00882E11">
        <w:t xml:space="preserve">. </w:t>
      </w:r>
      <w:r w:rsidR="00A57B66">
        <w:t>Měsíční paušál</w:t>
      </w:r>
      <w:r w:rsidR="00266FFB">
        <w:t xml:space="preserve"> </w:t>
      </w:r>
      <w:r w:rsidR="002618DC">
        <w:t>za optické připojení</w:t>
      </w:r>
      <w:r w:rsidR="00266FFB">
        <w:t xml:space="preserve"> </w:t>
      </w:r>
      <w:r w:rsidR="00CD0E95">
        <w:t>je</w:t>
      </w:r>
      <w:r w:rsidR="00266FFB">
        <w:t xml:space="preserve"> od 400 do 900 Kč</w:t>
      </w:r>
      <w:r w:rsidR="00A57B66">
        <w:t>.</w:t>
      </w:r>
    </w:p>
    <w:p w14:paraId="6D47CAA1" w14:textId="3B6AE30F" w:rsidR="00C52D40" w:rsidRDefault="00B504DE" w:rsidP="00B504DE">
      <w:pPr>
        <w:pStyle w:val="Nadpis3"/>
      </w:pPr>
      <w:bookmarkStart w:id="3" w:name="_Toc95124727"/>
      <w:r>
        <w:t>PON</w:t>
      </w:r>
      <w:r w:rsidR="009645D4">
        <w:t xml:space="preserve"> – pasivní optická síť</w:t>
      </w:r>
      <w:bookmarkEnd w:id="3"/>
    </w:p>
    <w:p w14:paraId="5C0F93E1" w14:textId="09A5E1C5" w:rsidR="004C4B48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r w:rsidR="00133F9F" w:rsidRPr="008747BE">
        <w:t xml:space="preserve">Fiber To The </w:t>
      </w:r>
      <w:r w:rsidR="00133F9F">
        <w:t>Home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4EFD6A8E" w:rsid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</w:t>
      </w:r>
      <w:r w:rsidR="003B144F">
        <w:t xml:space="preserve"> optického vlákna</w:t>
      </w:r>
      <w:r w:rsidR="00C47AFC">
        <w:t>.</w:t>
      </w:r>
      <w:r w:rsidR="00DD505E">
        <w:t xml:space="preserve"> U technologie FTTH můžeme velmi snadno navýšit rychlost. Stačí pouze změna </w:t>
      </w:r>
      <w:r w:rsidR="006A6214">
        <w:t>nastavení.</w:t>
      </w:r>
    </w:p>
    <w:p w14:paraId="6CC2414E" w14:textId="77777777" w:rsidR="001A4FEC" w:rsidRDefault="00EC4A8A" w:rsidP="001A4FEC">
      <w:pPr>
        <w:keepNext/>
      </w:pPr>
      <w:r>
        <w:rPr>
          <w:noProof/>
        </w:rPr>
        <w:drawing>
          <wp:inline distT="0" distB="0" distL="0" distR="0" wp14:anchorId="57A93481" wp14:editId="1FEB37C8">
            <wp:extent cx="5116097" cy="179832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1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FE2B" w14:textId="3DC033FF" w:rsidR="00EC4A8A" w:rsidRPr="004D6B27" w:rsidRDefault="001A4FEC" w:rsidP="001A4FEC">
      <w:pPr>
        <w:pStyle w:val="Titulek"/>
      </w:pPr>
      <w:r>
        <w:t xml:space="preserve">Obrázek </w:t>
      </w:r>
      <w:fldSimple w:instr=" SEQ Obrázek \* ARABIC ">
        <w:r w:rsidR="00CE54B0">
          <w:rPr>
            <w:noProof/>
          </w:rPr>
          <w:t>1</w:t>
        </w:r>
      </w:fldSimple>
      <w:r>
        <w:t xml:space="preserve"> Schéma FTTH</w:t>
      </w:r>
    </w:p>
    <w:p w14:paraId="29A828C5" w14:textId="7EA3C537" w:rsidR="00F53B99" w:rsidRDefault="00F53B99" w:rsidP="00F53B99">
      <w:pPr>
        <w:pStyle w:val="Nadpis3"/>
      </w:pPr>
      <w:bookmarkStart w:id="4" w:name="_Toc95124728"/>
      <w:r>
        <w:t>AON</w:t>
      </w:r>
      <w:r w:rsidR="009645D4">
        <w:t xml:space="preserve"> – aktivní optická síť</w:t>
      </w:r>
      <w:bookmarkEnd w:id="4"/>
    </w:p>
    <w:p w14:paraId="62BDEF6C" w14:textId="78290289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r w:rsidR="008747BE" w:rsidRPr="008747BE">
        <w:t>Fiber To The Building</w:t>
      </w:r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r w:rsidR="008359D4" w:rsidRPr="008747BE">
        <w:t xml:space="preserve">Fiber To The </w:t>
      </w:r>
      <w:r w:rsidR="008359D4">
        <w:t>Cabinet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lastRenderedPageBreak/>
        <w:t>FTTB</w:t>
      </w:r>
    </w:p>
    <w:p w14:paraId="12132B3A" w14:textId="78A0EF26" w:rsidR="008359D4" w:rsidRDefault="008747BE" w:rsidP="0032108A">
      <w:r>
        <w:t xml:space="preserve">Tato technologie se převážně používá </w:t>
      </w:r>
      <w:r w:rsidR="00CC4B16">
        <w:t xml:space="preserve">v bytových domech, kdy je optické vedení zavedeno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37D084A6" w14:textId="77777777" w:rsidR="0014778D" w:rsidRDefault="002F5B1C" w:rsidP="0014778D">
      <w:pPr>
        <w:keepNext/>
      </w:pPr>
      <w:r>
        <w:rPr>
          <w:noProof/>
        </w:rPr>
        <w:drawing>
          <wp:inline distT="0" distB="0" distL="0" distR="0" wp14:anchorId="01A1540B" wp14:editId="4230EED1">
            <wp:extent cx="5400040" cy="19189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9B81" w14:textId="44A9B33C" w:rsidR="008A2072" w:rsidRDefault="0014778D" w:rsidP="0014778D">
      <w:pPr>
        <w:pStyle w:val="Titulek"/>
      </w:pPr>
      <w:r>
        <w:t xml:space="preserve">Obrázek </w:t>
      </w:r>
      <w:fldSimple w:instr=" SEQ Obrázek \* ARABIC ">
        <w:r w:rsidR="00CE54B0">
          <w:rPr>
            <w:noProof/>
          </w:rPr>
          <w:t>2</w:t>
        </w:r>
      </w:fldSimple>
      <w:r>
        <w:t xml:space="preserve"> Schéma FTTB</w:t>
      </w:r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646E3A30" w:rsid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DSL připojení. </w:t>
      </w:r>
      <w:r w:rsidR="00F21E30">
        <w:t>Do rozvaděče</w:t>
      </w:r>
      <w:r w:rsidR="00C0346F">
        <w:t xml:space="preserve"> </w:t>
      </w:r>
      <w:r w:rsidR="00EB24C1">
        <w:t>d</w:t>
      </w:r>
      <w:r w:rsidR="00C0346F">
        <w:t>slam</w:t>
      </w:r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2BA54B75" w14:textId="77777777" w:rsidR="0014778D" w:rsidRDefault="0064029A" w:rsidP="0014778D">
      <w:pPr>
        <w:keepNext/>
      </w:pPr>
      <w:r>
        <w:rPr>
          <w:noProof/>
        </w:rPr>
        <w:drawing>
          <wp:inline distT="0" distB="0" distL="0" distR="0" wp14:anchorId="0F2072D0" wp14:editId="1AA91D60">
            <wp:extent cx="4648200" cy="2313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350D" w14:textId="1CE86F2A" w:rsidR="0064029A" w:rsidRPr="007C2EE4" w:rsidRDefault="0014778D" w:rsidP="0014778D">
      <w:pPr>
        <w:pStyle w:val="Titulek"/>
      </w:pPr>
      <w:r>
        <w:t xml:space="preserve">Obrázek </w:t>
      </w:r>
      <w:fldSimple w:instr=" SEQ Obrázek \* ARABIC ">
        <w:r w:rsidR="00CE54B0">
          <w:rPr>
            <w:noProof/>
          </w:rPr>
          <w:t>3</w:t>
        </w:r>
      </w:fldSimple>
      <w:r>
        <w:t xml:space="preserve"> Schéma FTTC</w:t>
      </w:r>
    </w:p>
    <w:p w14:paraId="04140D5F" w14:textId="477A4449" w:rsidR="00F53B99" w:rsidRDefault="00CE701C" w:rsidP="00CE701C">
      <w:pPr>
        <w:pStyle w:val="Nadpis2"/>
      </w:pPr>
      <w:bookmarkStart w:id="5" w:name="_Toc95124729"/>
      <w:r>
        <w:lastRenderedPageBreak/>
        <w:t>Technologie DSL</w:t>
      </w:r>
      <w:bookmarkEnd w:id="5"/>
    </w:p>
    <w:p w14:paraId="25A7C295" w14:textId="245F3C80" w:rsidR="004F6332" w:rsidRDefault="00B87FE2" w:rsidP="004C6F96">
      <w:pPr>
        <w:sectPr w:rsidR="004F6332" w:rsidSect="00C1204A">
          <w:headerReference w:type="default" r:id="rId13"/>
          <w:footerReference w:type="default" r:id="rId14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50FD459D">
                <wp:simplePos x="0" y="0"/>
                <wp:positionH relativeFrom="column">
                  <wp:posOffset>-167640</wp:posOffset>
                </wp:positionH>
                <wp:positionV relativeFrom="paragraph">
                  <wp:posOffset>3114040</wp:posOffset>
                </wp:positionV>
                <wp:extent cx="374904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512" y="20057"/>
                    <wp:lineTo x="21512" y="0"/>
                    <wp:lineTo x="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C8AA7E8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" w:name="_Toc93784393"/>
                            <w:r>
                              <w:t xml:space="preserve">Graf </w:t>
                            </w:r>
                            <w:fldSimple w:instr=" SEQ Graf \* ARABIC ">
                              <w:r w:rsidR="00EC5E8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bookmarkEnd w:id="6"/>
                            <w:r w:rsidR="00410FFB">
                              <w:t>Rychlosti přenosu sítě</w:t>
                            </w:r>
                            <w:r w:rsidR="00F0697C">
                              <w:t xml:space="preserve"> 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2pt;margin-top:245.2pt;width:295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" stroked="f">
                <v:textbox style="mso-fit-shape-to-text:t" inset="0,0,0,0">
                  <w:txbxContent>
                    <w:p w14:paraId="6652433F" w14:textId="0C8AA7E8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7" w:name="_Toc93784393"/>
                      <w:r>
                        <w:t xml:space="preserve">Graf </w:t>
                      </w:r>
                      <w:fldSimple w:instr=" SEQ Graf \* ARABIC ">
                        <w:r w:rsidR="00EC5E8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bookmarkEnd w:id="7"/>
                      <w:r w:rsidR="00410FFB">
                        <w:t>Rychlosti přenosu sítě</w:t>
                      </w:r>
                      <w:r w:rsidR="00F0697C">
                        <w:t xml:space="preserve"> DS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2264A"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0D61454A">
            <wp:simplePos x="0" y="0"/>
            <wp:positionH relativeFrom="column">
              <wp:posOffset>-198120</wp:posOffset>
            </wp:positionH>
            <wp:positionV relativeFrom="paragraph">
              <wp:posOffset>56896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</w:t>
      </w:r>
      <w:r w:rsidR="00D73C06">
        <w:t>dvojlinka</w:t>
      </w:r>
      <w:r w:rsidR="00FC1481">
        <w:t xml:space="preserve">) </w:t>
      </w:r>
      <w:r w:rsidR="004F2FA2">
        <w:t>pro vysokorychlostní přenos dat.</w:t>
      </w:r>
      <w:r w:rsidR="00AB1D86">
        <w:t xml:space="preserve"> Velkou nevýhodou tohoto připojení je vzdálenost od telefonní ústředny</w:t>
      </w:r>
      <w:r w:rsidR="00F0217A">
        <w:t>.</w:t>
      </w:r>
      <w:r w:rsidR="00F0217A" w:rsidRPr="00F0217A">
        <w:t xml:space="preserve"> </w:t>
      </w:r>
      <w:r w:rsidR="00F0217A">
        <w:t>Čím dále se od ústředny nacházíme tím pomalejší připojení je</w:t>
      </w:r>
      <w:r w:rsidR="00AB1D86">
        <w:t xml:space="preserve">. </w:t>
      </w:r>
      <w:r w:rsidR="00097D67">
        <w:t xml:space="preserve">Z toho důvodu se dnes staví předsunuté dslamy, které </w:t>
      </w:r>
      <w:r w:rsidR="00823C64">
        <w:t xml:space="preserve">zajistí, že v místě, které je daleko od ústředny je </w:t>
      </w:r>
      <w:r w:rsidR="00F0217A">
        <w:t xml:space="preserve">internet rychlejší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>u DSL technologie je 250</w:t>
      </w:r>
      <w:r w:rsidR="003B2F69">
        <w:t>/25</w:t>
      </w:r>
      <w:r w:rsidR="00EC4F11">
        <w:t xml:space="preserve"> Mb/s. </w:t>
      </w:r>
    </w:p>
    <w:p w14:paraId="34CEE57C" w14:textId="399310B9" w:rsidR="003218A2" w:rsidRDefault="004F6332" w:rsidP="004F6332">
      <w:pPr>
        <w:pStyle w:val="Nadpis3"/>
      </w:pPr>
      <w:bookmarkStart w:id="8" w:name="_Toc95124730"/>
      <w:r>
        <w:t>Dslam</w:t>
      </w:r>
      <w:bookmarkEnd w:id="8"/>
    </w:p>
    <w:p w14:paraId="426A1B89" w14:textId="1E000A5D" w:rsidR="004F6332" w:rsidRDefault="004F6332" w:rsidP="004F6332">
      <w:r>
        <w:t xml:space="preserve">Dslam je zařízení, které zajišťuje </w:t>
      </w:r>
      <w:r w:rsidR="000B4216">
        <w:t xml:space="preserve">rozvětvení telefonního vedení do domů. Většinou ho najdeme postavené někde venku na ulici. </w:t>
      </w:r>
      <w:r w:rsidR="00FD7E91">
        <w:t xml:space="preserve">V něm se nacházejí svorky, </w:t>
      </w:r>
      <w:r w:rsidR="00000CA8">
        <w:t>do kterých jsou na</w:t>
      </w:r>
      <w:r w:rsidR="00864E27">
        <w:t xml:space="preserve">pojeny </w:t>
      </w:r>
      <w:r w:rsidR="0000548E">
        <w:t xml:space="preserve">jednotlivé </w:t>
      </w:r>
      <w:r w:rsidR="00744155">
        <w:t xml:space="preserve">telefonní </w:t>
      </w:r>
      <w:r w:rsidR="0000548E">
        <w:t>přípojky</w:t>
      </w:r>
      <w:r w:rsidR="00864E27">
        <w:t>.</w:t>
      </w:r>
    </w:p>
    <w:p w14:paraId="5A6F5381" w14:textId="25876A9D" w:rsidR="00F6675D" w:rsidRPr="004F6332" w:rsidRDefault="00F6675D" w:rsidP="004F6332">
      <w:r>
        <w:t>Dnes se staví tzv. předs</w:t>
      </w:r>
      <w:r w:rsidR="0085132C">
        <w:t xml:space="preserve">unuté dslamy, do kterých je zavedený optický kabel. </w:t>
      </w:r>
      <w:r w:rsidR="00592BC8">
        <w:t xml:space="preserve">Většinou se staví v místech, které jsou daleko od telefonní ústředny. </w:t>
      </w:r>
      <w:r w:rsidR="0085132C">
        <w:t xml:space="preserve">V dslamu je zařízení, které vysokorychlostní internet převede do metalického </w:t>
      </w:r>
      <w:r w:rsidR="00744155">
        <w:t xml:space="preserve">telefonního </w:t>
      </w:r>
      <w:r w:rsidR="0085132C">
        <w:t>vedení a tím se zajis</w:t>
      </w:r>
      <w:r w:rsidR="00592BC8">
        <w:t xml:space="preserve">tí, že je </w:t>
      </w:r>
      <w:r w:rsidR="00B7121D">
        <w:t>rychlý internet dostupný i daleko od ústředny. Výstavba předsunutého dslamu je náročná</w:t>
      </w:r>
      <w:r w:rsidR="005C2B86">
        <w:t>,</w:t>
      </w:r>
      <w:r w:rsidR="00B7121D">
        <w:t xml:space="preserve"> protože</w:t>
      </w:r>
      <w:r w:rsidR="005541F9">
        <w:t xml:space="preserve"> </w:t>
      </w:r>
      <w:r w:rsidR="005C2B86">
        <w:t xml:space="preserve">k ní musíme mít stavební povelní </w:t>
      </w:r>
      <w:r w:rsidR="00744155">
        <w:t>a přípojku</w:t>
      </w:r>
      <w:r w:rsidR="005C2B86">
        <w:t xml:space="preserve"> na elektřinu.</w:t>
      </w:r>
    </w:p>
    <w:p w14:paraId="4E4A4106" w14:textId="1F7B3E5F" w:rsidR="00C56187" w:rsidRDefault="00DB488A" w:rsidP="00F405E7">
      <w:pPr>
        <w:pStyle w:val="Nadpis3"/>
      </w:pPr>
      <w:bookmarkStart w:id="9" w:name="_Toc95124731"/>
      <w:r>
        <w:t>Bonding</w:t>
      </w:r>
      <w:bookmarkEnd w:id="9"/>
    </w:p>
    <w:p w14:paraId="1720076E" w14:textId="2147402D" w:rsidR="00DB488A" w:rsidRDefault="00FA3207" w:rsidP="00DB488A">
      <w:r>
        <w:t>Bond</w:t>
      </w:r>
      <w:r w:rsidR="00495E83">
        <w:t xml:space="preserve">ing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Používá se </w:t>
      </w:r>
      <w:r w:rsidR="00F405E7">
        <w:t xml:space="preserve">v místech, které jsou </w:t>
      </w:r>
      <w:r w:rsidR="005928CE">
        <w:t>daleko od telefonní ústředny.</w:t>
      </w:r>
    </w:p>
    <w:p w14:paraId="26C35EAF" w14:textId="45E4A837" w:rsidR="00F125CD" w:rsidRDefault="00662B2B" w:rsidP="00DB488A">
      <w:r>
        <w:t xml:space="preserve">O technologii DSL se </w:t>
      </w:r>
      <w:r w:rsidR="00FA11BB">
        <w:t xml:space="preserve">v České republice stará </w:t>
      </w:r>
      <w:r>
        <w:t>CETIN (Česká telekomunikační infra</w:t>
      </w:r>
      <w:r w:rsidR="00D6608C">
        <w:t>struktura)</w:t>
      </w:r>
      <w:r w:rsidR="00443368">
        <w:t>, která nabízí DSL jako službu pro všechny mobilní operátory i jiné menší poskytovatele.</w:t>
      </w:r>
      <w:r w:rsidR="00136D86">
        <w:t xml:space="preserve"> Tím nám může službu DSL nabídnout kterýkoliv </w:t>
      </w:r>
      <w:r w:rsidR="00505241">
        <w:t xml:space="preserve">operátor a </w:t>
      </w:r>
      <w:r w:rsidR="00136D86">
        <w:t xml:space="preserve">poskytovatel internetu. Nejpomalejší tarif </w:t>
      </w:r>
      <w:r w:rsidR="004D29D3">
        <w:t>20/2</w:t>
      </w:r>
      <w:r w:rsidR="004F3013">
        <w:t> </w:t>
      </w:r>
      <w:r w:rsidR="000970B1">
        <w:t xml:space="preserve">Mb/s </w:t>
      </w:r>
      <w:r w:rsidR="00254860">
        <w:t>můžeme pořídit za měsíční p</w:t>
      </w:r>
      <w:r w:rsidR="000970B1">
        <w:t>aušál</w:t>
      </w:r>
      <w:r w:rsidR="004D29D3">
        <w:t xml:space="preserve"> </w:t>
      </w:r>
      <w:r w:rsidR="00254860">
        <w:t>3</w:t>
      </w:r>
      <w:r w:rsidR="004D29D3">
        <w:t>00</w:t>
      </w:r>
      <w:r w:rsidR="004F3013">
        <w:t> </w:t>
      </w:r>
      <w:r w:rsidR="004D29D3">
        <w:t>Kč</w:t>
      </w:r>
      <w:r w:rsidR="00254860">
        <w:t xml:space="preserve"> a nejrychlejší tarif </w:t>
      </w:r>
      <w:r w:rsidR="000970B1">
        <w:t>250/25</w:t>
      </w:r>
      <w:r w:rsidR="004F3013">
        <w:t> </w:t>
      </w:r>
      <w:r w:rsidR="000970B1">
        <w:t>Mb/s</w:t>
      </w:r>
      <w:r w:rsidR="00254860">
        <w:t xml:space="preserve"> </w:t>
      </w:r>
      <w:r w:rsidR="000970B1">
        <w:t xml:space="preserve">za </w:t>
      </w:r>
      <w:r w:rsidR="00254860">
        <w:t>700</w:t>
      </w:r>
      <w:r w:rsidR="004F3013">
        <w:t> </w:t>
      </w:r>
      <w:r w:rsidR="00254860">
        <w:t>Kč</w:t>
      </w:r>
      <w:r w:rsidR="000970B1">
        <w:t xml:space="preserve"> měsíčně</w:t>
      </w:r>
      <w:r w:rsidR="004F3013">
        <w:t>.</w:t>
      </w:r>
      <w:r w:rsidR="00931972">
        <w:t xml:space="preserve"> Odezva technologie DSL je 10-</w:t>
      </w:r>
      <w:r w:rsidR="006B4591">
        <w:t>3</w:t>
      </w:r>
      <w:r w:rsidR="00204A88">
        <w:t>0</w:t>
      </w:r>
      <w:r w:rsidR="00931972">
        <w:t xml:space="preserve"> m</w:t>
      </w:r>
      <w:r w:rsidR="000566E1">
        <w:t>ilisekund</w:t>
      </w:r>
      <w:r w:rsidR="00931972">
        <w:t>.</w:t>
      </w:r>
    </w:p>
    <w:p w14:paraId="35F37B54" w14:textId="1E270D33" w:rsidR="004A4615" w:rsidRPr="00DB488A" w:rsidRDefault="00A93A74" w:rsidP="00DB488A">
      <w:r>
        <w:t>Pokud nemáme do domácnosti zavedenou telefonní linku, n</w:t>
      </w:r>
      <w:r w:rsidR="004A4615">
        <w:t xml:space="preserve">apojení na technologii DSL je velmi problematické. Pokud se v blízkosti nachází rozvaděč dslam tak se musí </w:t>
      </w:r>
      <w:r w:rsidR="00F27EB4">
        <w:t>vykopat díra pro kabel a</w:t>
      </w:r>
      <w:r>
        <w:t xml:space="preserve"> ten zavést do domu.</w:t>
      </w:r>
      <w:r w:rsidR="00B96AC2">
        <w:t xml:space="preserve"> Kvůli výkopovým pracím je proto instalace přípojky velmi drahá. Cena se odvíjí podle toho, </w:t>
      </w:r>
      <w:r w:rsidR="002A6A29">
        <w:t>jak daleko se musí od dslamu kopat.</w:t>
      </w:r>
    </w:p>
    <w:p w14:paraId="1469DB0D" w14:textId="5D6CB8DF" w:rsidR="00CE701C" w:rsidRDefault="00D1767A" w:rsidP="00CE701C">
      <w:pPr>
        <w:pStyle w:val="Nadpis2"/>
      </w:pPr>
      <w:bookmarkStart w:id="10" w:name="_Toc95124732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55D4C8" wp14:editId="4C8D9F9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3413760" cy="2293620"/>
            <wp:effectExtent l="0" t="0" r="0" b="0"/>
            <wp:wrapSquare wrapText="bothSides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1A">
        <w:t>Mobilní internet</w:t>
      </w:r>
      <w:bookmarkEnd w:id="10"/>
    </w:p>
    <w:p w14:paraId="043F32C0" w14:textId="6AC166EA" w:rsidR="0085665A" w:rsidRDefault="007050D0" w:rsidP="00856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E48" wp14:editId="2F7AA5E8">
                <wp:simplePos x="0" y="0"/>
                <wp:positionH relativeFrom="margin">
                  <wp:align>left</wp:align>
                </wp:positionH>
                <wp:positionV relativeFrom="paragraph">
                  <wp:posOffset>2283460</wp:posOffset>
                </wp:positionV>
                <wp:extent cx="3489960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459" y="18000"/>
                    <wp:lineTo x="21459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0DEA" w14:textId="22DBB89E" w:rsidR="00A750A2" w:rsidRPr="00FA7226" w:rsidRDefault="00A750A2" w:rsidP="00A750A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Graf </w:t>
                            </w:r>
                            <w:fldSimple w:instr=" SEQ Graf \* ARABIC ">
                              <w:r w:rsidR="00EC5E8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Rychlost</w:t>
                            </w:r>
                            <w:r w:rsidR="00410FFB">
                              <w:t>i</w:t>
                            </w:r>
                            <w:r>
                              <w:t xml:space="preserve"> přenosu sítě 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E48" id="Textové pole 3" o:spid="_x0000_s1027" type="#_x0000_t202" style="position:absolute;margin-left:0;margin-top:179.8pt;width:274.8pt;height:1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" stroked="f">
                <v:textbox inset="0,0,0,0">
                  <w:txbxContent>
                    <w:p w14:paraId="45BC0DEA" w14:textId="22DBB89E" w:rsidR="00A750A2" w:rsidRPr="00FA7226" w:rsidRDefault="00A750A2" w:rsidP="00A750A2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Graf </w:t>
                      </w:r>
                      <w:fldSimple w:instr=" SEQ Graf \* ARABIC ">
                        <w:r w:rsidR="00EC5E8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Rychlost</w:t>
                      </w:r>
                      <w:r w:rsidR="00410FFB">
                        <w:t>i</w:t>
                      </w:r>
                      <w:r>
                        <w:t xml:space="preserve"> přenosu sítě L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150E7E">
        <w:t>LTE (</w:t>
      </w:r>
      <w:r w:rsidR="00BD75B7">
        <w:t>5G</w:t>
      </w:r>
      <w:r w:rsidR="00150E7E">
        <w:t>)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 xml:space="preserve">vyšší </w:t>
      </w:r>
      <w:r w:rsidR="004B7C24">
        <w:t>přenosovou rychlost</w:t>
      </w:r>
      <w:r w:rsidR="004C7FD8">
        <w:t xml:space="preserve"> dat</w:t>
      </w:r>
      <w:r w:rsidR="00BD75B7">
        <w:t xml:space="preserve"> a mnohem větší kapacitu</w:t>
      </w:r>
      <w:r w:rsidR="004B7C24">
        <w:t xml:space="preserve"> sítě</w:t>
      </w:r>
      <w:r w:rsidR="00BD75B7">
        <w:t>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mohou uskutečňovat přes síť LTE</w:t>
      </w:r>
      <w:r w:rsidR="008F1EA1">
        <w:t xml:space="preserve"> (4G)</w:t>
      </w:r>
      <w:r w:rsidR="00724195">
        <w:t xml:space="preserve">, ve které </w:t>
      </w:r>
      <w:r w:rsidR="000A0CC9">
        <w:t>má</w:t>
      </w:r>
      <w:r w:rsidR="00724195">
        <w:t xml:space="preserve"> hlasový hovor mnohem kvalitně</w:t>
      </w:r>
      <w:r w:rsidR="008263A7">
        <w:t xml:space="preserve">jší </w:t>
      </w:r>
      <w:r w:rsidR="000A0CC9">
        <w:t xml:space="preserve">zvuk </w:t>
      </w:r>
      <w:r w:rsidR="008263A7">
        <w:t>tzv.</w:t>
      </w:r>
      <w:r w:rsidR="000678CD">
        <w:t> </w:t>
      </w:r>
      <w:r w:rsidR="008263A7">
        <w:t xml:space="preserve">VoLTE. </w:t>
      </w:r>
    </w:p>
    <w:p w14:paraId="0BC6D756" w14:textId="45A37192" w:rsidR="00D54AE8" w:rsidRPr="0085665A" w:rsidRDefault="007450F7" w:rsidP="0085665A">
      <w:r>
        <w:t xml:space="preserve">Velkou nevýhodou </w:t>
      </w:r>
      <w:r w:rsidR="001F1FF9">
        <w:t>mobilního internetu je</w:t>
      </w:r>
      <w:r w:rsidR="003D65BF">
        <w:t>,</w:t>
      </w:r>
      <w:r w:rsidR="001F1FF9">
        <w:t xml:space="preserve">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</w:t>
      </w:r>
      <w:r w:rsidR="00021648">
        <w:t xml:space="preserve">velmi </w:t>
      </w:r>
      <w:r w:rsidR="003F7ABC">
        <w:t xml:space="preserve">snadná instalace. Stačí jen router, do kterého se vloží </w:t>
      </w:r>
      <w:r w:rsidR="00A34778">
        <w:t>karta sim. V oblastech s horší dostupností signálu můžeme ještě použít externí anténu.</w:t>
      </w:r>
      <w:r w:rsidR="00D65E21">
        <w:t xml:space="preserve"> Existují i zařízení, které stačí zasunout do USB portu na počítači.</w:t>
      </w:r>
      <w:r w:rsidR="00AC4ADB">
        <w:t xml:space="preserve"> Cena mobilního internetového připojení je </w:t>
      </w:r>
      <w:r w:rsidR="001706EA">
        <w:t>400</w:t>
      </w:r>
      <w:r w:rsidR="00CE2EA4">
        <w:t>-</w:t>
      </w:r>
      <w:r w:rsidR="00C06AAD">
        <w:t>500 Kč. Maximální</w:t>
      </w:r>
      <w:r w:rsidR="006B674E">
        <w:t xml:space="preserve"> garantovaná </w:t>
      </w:r>
      <w:r w:rsidR="00C06AAD">
        <w:t xml:space="preserve">rychlost </w:t>
      </w:r>
      <w:r w:rsidR="00927C26">
        <w:t>je</w:t>
      </w:r>
      <w:r w:rsidR="00C06AAD">
        <w:t xml:space="preserve"> </w:t>
      </w:r>
      <w:r w:rsidR="001271E8">
        <w:t>20/2 </w:t>
      </w:r>
      <w:r w:rsidR="00C06AAD">
        <w:t>Mb/s</w:t>
      </w:r>
      <w:r w:rsidR="00B407A4">
        <w:t>.</w:t>
      </w:r>
      <w:r w:rsidR="00931972">
        <w:t xml:space="preserve"> U mobilního internetu </w:t>
      </w:r>
      <w:r w:rsidR="000566E1">
        <w:t>je odezva nejvyšší. Většinou bývá 2</w:t>
      </w:r>
      <w:r w:rsidR="00927C26">
        <w:t>5</w:t>
      </w:r>
      <w:r w:rsidR="000566E1">
        <w:t>-50 milisekund.</w:t>
      </w:r>
    </w:p>
    <w:p w14:paraId="108CC6C7" w14:textId="6EE23082" w:rsidR="00CE701C" w:rsidRDefault="00B367B5" w:rsidP="00B367B5">
      <w:pPr>
        <w:pStyle w:val="Nadpis2"/>
      </w:pPr>
      <w:bookmarkStart w:id="11" w:name="_Toc95124733"/>
      <w:r>
        <w:t>Bezdrátové připojení</w:t>
      </w:r>
      <w:r w:rsidR="009E16BE">
        <w:t xml:space="preserve"> (wi-fi)</w:t>
      </w:r>
      <w:bookmarkEnd w:id="11"/>
    </w:p>
    <w:p w14:paraId="3956D98A" w14:textId="2D5570E3" w:rsidR="0095384E" w:rsidRPr="0095384E" w:rsidRDefault="007B31A6" w:rsidP="0095384E">
      <w:r>
        <w:t xml:space="preserve">Skoro v každém </w:t>
      </w:r>
      <w:r w:rsidR="00021648">
        <w:t xml:space="preserve">větším </w:t>
      </w:r>
      <w:r>
        <w:t xml:space="preserve">městě je dostupné bezdrátové připojení k internetu. Většinou funguje </w:t>
      </w:r>
      <w:r w:rsidR="007A2C2B">
        <w:t>v </w:t>
      </w:r>
      <w:r w:rsidR="00226D61">
        <w:t>síti 5</w:t>
      </w:r>
      <w:r w:rsidR="003E0CAF">
        <w:t> </w:t>
      </w:r>
      <w:r w:rsidR="00226D61">
        <w:t>GHz a 60</w:t>
      </w:r>
      <w:r w:rsidR="003E0CAF">
        <w:t> </w:t>
      </w:r>
      <w:r w:rsidR="00226D61">
        <w:t>GHz</w:t>
      </w:r>
      <w:r w:rsidR="006E673C">
        <w:t>. Montáž tohoto zařízení je velmi rychlá</w:t>
      </w:r>
      <w:r w:rsidR="00E77BA2">
        <w:t xml:space="preserve">. Stačí namontovat </w:t>
      </w:r>
      <w:r w:rsidR="00862257">
        <w:t xml:space="preserve">přijímací </w:t>
      </w:r>
      <w:r w:rsidR="00E77BA2">
        <w:t xml:space="preserve">anténu a namířit ji na vysílací anténu. </w:t>
      </w:r>
      <w:r w:rsidR="008D43AA">
        <w:t xml:space="preserve">Na vysílač musíme mít dobrou viditelnost. </w:t>
      </w:r>
      <w:r w:rsidR="00755F12">
        <w:t>Čím dále se nacházíme od vysílače</w:t>
      </w:r>
      <w:r w:rsidR="00140CCC">
        <w:t>,</w:t>
      </w:r>
      <w:r w:rsidR="00755F12">
        <w:t xml:space="preserve"> tím horší </w:t>
      </w:r>
      <w:r w:rsidR="00862257">
        <w:t xml:space="preserve">je </w:t>
      </w:r>
      <w:r w:rsidR="00755F12">
        <w:t>kvalita přijmu</w:t>
      </w:r>
      <w:r w:rsidR="00140CCC">
        <w:t xml:space="preserve"> a </w:t>
      </w:r>
      <w:r w:rsidR="00C74295">
        <w:t>internet</w:t>
      </w:r>
      <w:r w:rsidR="00140CCC">
        <w:t xml:space="preserve"> nám jde pomaleji.</w:t>
      </w:r>
      <w:r w:rsidR="00C74295">
        <w:t xml:space="preserve"> Pokud se mezi vysílací a přijímací anténou objeví překážka</w:t>
      </w:r>
      <w:r w:rsidR="007C39DD">
        <w:t xml:space="preserve"> </w:t>
      </w:r>
      <w:r w:rsidR="008D43AA">
        <w:t>(např</w:t>
      </w:r>
      <w:r w:rsidR="00A8544C">
        <w:t>.</w:t>
      </w:r>
      <w:r w:rsidR="008D43AA">
        <w:t xml:space="preserve"> větve stromu) </w:t>
      </w:r>
      <w:r w:rsidR="007C39DD">
        <w:t>internet začne být nestabilní.</w:t>
      </w:r>
      <w:r w:rsidR="00FF043E">
        <w:t xml:space="preserve"> Kvalitu přijmu rovněž </w:t>
      </w:r>
      <w:r w:rsidR="00C2001D">
        <w:t>zhoršuje</w:t>
      </w:r>
      <w:r w:rsidR="00FF043E">
        <w:t xml:space="preserve"> i špatné počasí.</w:t>
      </w:r>
      <w:r w:rsidR="00564FD7">
        <w:t xml:space="preserve"> Odezva u wifi připojení bývá nízká</w:t>
      </w:r>
      <w:r w:rsidR="00AD40F1">
        <w:t>,</w:t>
      </w:r>
      <w:r w:rsidR="00564FD7">
        <w:t xml:space="preserve"> většinou od 1 do 20 milisekund</w:t>
      </w:r>
      <w:r w:rsidR="0065384E">
        <w:t xml:space="preserve"> ale při špatném počasí může být i velmi vysoká</w:t>
      </w:r>
      <w:r w:rsidR="00564FD7">
        <w:t>.</w:t>
      </w:r>
      <w:r w:rsidR="006F2278">
        <w:t xml:space="preserve"> </w:t>
      </w:r>
      <w:r w:rsidR="00E4291F">
        <w:t>Při připojení k</w:t>
      </w:r>
      <w:r w:rsidR="003E0CAF">
        <w:t> </w:t>
      </w:r>
      <w:r w:rsidR="00E4291F">
        <w:t>60</w:t>
      </w:r>
      <w:r w:rsidR="003E0CAF">
        <w:t> </w:t>
      </w:r>
      <w:r w:rsidR="00E4291F">
        <w:t xml:space="preserve">GHz síti </w:t>
      </w:r>
      <w:r w:rsidR="00B86F28">
        <w:t>můžeme docílit</w:t>
      </w:r>
      <w:r w:rsidR="003E0CAF">
        <w:t xml:space="preserve"> </w:t>
      </w:r>
      <w:r w:rsidR="00D10F43">
        <w:t xml:space="preserve">maximální </w:t>
      </w:r>
      <w:r w:rsidR="00B86F28">
        <w:t>rychlosti</w:t>
      </w:r>
      <w:r w:rsidR="00D10F43">
        <w:t xml:space="preserve"> </w:t>
      </w:r>
      <w:r w:rsidR="003E0CAF">
        <w:t xml:space="preserve">až </w:t>
      </w:r>
      <w:r w:rsidR="00B86F28">
        <w:t>1</w:t>
      </w:r>
      <w:r w:rsidR="003E0CAF">
        <w:t> </w:t>
      </w:r>
      <w:r w:rsidR="00B86F28">
        <w:t>Gb/s u 5</w:t>
      </w:r>
      <w:r w:rsidR="003E0CAF">
        <w:t> </w:t>
      </w:r>
      <w:r w:rsidR="00B86F28">
        <w:t>GHz sítě maximálně 500</w:t>
      </w:r>
      <w:r w:rsidR="003E0CAF">
        <w:t> </w:t>
      </w:r>
      <w:r w:rsidR="00C47783">
        <w:t>M</w:t>
      </w:r>
      <w:r w:rsidR="00B86F28">
        <w:t>b/s.</w:t>
      </w:r>
      <w:r w:rsidR="00EF51C9">
        <w:t xml:space="preserve"> 60 GHz síť vysílá na velmi vysoké vlnové délce</w:t>
      </w:r>
      <w:r w:rsidR="005F2067">
        <w:t>,</w:t>
      </w:r>
      <w:r w:rsidR="00EF51C9">
        <w:t xml:space="preserve"> a proto není </w:t>
      </w:r>
      <w:r w:rsidR="000F7A19">
        <w:t xml:space="preserve">tolik </w:t>
      </w:r>
      <w:r w:rsidR="00EF51C9">
        <w:t>náchylná k</w:t>
      </w:r>
      <w:r w:rsidR="00DF3887">
        <w:t> </w:t>
      </w:r>
      <w:r w:rsidR="00EF51C9">
        <w:t>rušení</w:t>
      </w:r>
      <w:r w:rsidR="00DF3887">
        <w:t xml:space="preserve">. </w:t>
      </w:r>
      <w:r w:rsidR="00466D7F">
        <w:t xml:space="preserve">Měsíční paušál se </w:t>
      </w:r>
      <w:r w:rsidR="004537EA">
        <w:t>vyskytuje od 400 do 800 Kč.</w:t>
      </w:r>
      <w:r w:rsidR="00D10A49">
        <w:t xml:space="preserve"> Zařízení k provozu tohoto připojení pořídíme kolem 4000 Kč.</w:t>
      </w:r>
    </w:p>
    <w:p w14:paraId="2D79A94A" w14:textId="4872D76B" w:rsidR="00B367B5" w:rsidRDefault="00B367B5" w:rsidP="00B367B5">
      <w:pPr>
        <w:pStyle w:val="Nadpis2"/>
      </w:pPr>
      <w:bookmarkStart w:id="12" w:name="_Toc95124734"/>
      <w:r>
        <w:t>Satelitní internet</w:t>
      </w:r>
      <w:bookmarkEnd w:id="12"/>
    </w:p>
    <w:p w14:paraId="360BA037" w14:textId="1F7989D5" w:rsidR="00DF3887" w:rsidRDefault="00DF3887" w:rsidP="00DF3887">
      <w:r>
        <w:t xml:space="preserve">Satelitní internet využijeme v místech, kde nejsou dostupné výše uvedené technologie anebo jsou </w:t>
      </w:r>
      <w:r w:rsidR="00B43169">
        <w:t>pro připojení k internetu nepoužitelné. K připojení k satelitnímu internetu potřebujeme parabolu, kterou umístíme na střechu</w:t>
      </w:r>
      <w:r w:rsidR="00C50CFA">
        <w:t xml:space="preserve"> a</w:t>
      </w:r>
      <w:r w:rsidR="00B43169">
        <w:t xml:space="preserve"> namíříme na správný satelit. </w:t>
      </w:r>
      <w:r w:rsidR="005A398A">
        <w:t>Internet přes satelit má hodně vysokou odezvu. Je to způsobené tím, že nějakou dobu trvá</w:t>
      </w:r>
      <w:r w:rsidR="00DE4F9C">
        <w:t>,</w:t>
      </w:r>
      <w:r w:rsidR="005A398A">
        <w:t xml:space="preserve"> než se signál dostane až k satelitu a zpět. </w:t>
      </w:r>
      <w:r w:rsidR="00DE4F9C">
        <w:t>Satelitní internet je velmi náchylný na počasí</w:t>
      </w:r>
      <w:r w:rsidR="00D82D38">
        <w:t xml:space="preserve"> a pořizovací cena je také velmi </w:t>
      </w:r>
      <w:r w:rsidR="00D82D38">
        <w:lastRenderedPageBreak/>
        <w:t>vysoká</w:t>
      </w:r>
      <w:r w:rsidR="00DE4F9C">
        <w:t>. Pokud přijde nějaký velmi hustý</w:t>
      </w:r>
      <w:r w:rsidR="00D82D38">
        <w:t xml:space="preserve"> mrak</w:t>
      </w:r>
      <w:r w:rsidR="002F4781">
        <w:t>,</w:t>
      </w:r>
      <w:r w:rsidR="00D82D38">
        <w:t xml:space="preserve"> signál se k satelitu </w:t>
      </w:r>
      <w:r w:rsidR="002F4781">
        <w:t>dostává jen obtížně a internet bude vypadávat.</w:t>
      </w:r>
    </w:p>
    <w:p w14:paraId="06834CA6" w14:textId="71CADAAC" w:rsidR="006E16B0" w:rsidRDefault="006E16B0" w:rsidP="001C6A39">
      <w:pPr>
        <w:pStyle w:val="Nadpis3"/>
      </w:pPr>
      <w:bookmarkStart w:id="13" w:name="_Toc95124735"/>
      <w:r>
        <w:t>Starlink</w:t>
      </w:r>
      <w:bookmarkEnd w:id="13"/>
    </w:p>
    <w:p w14:paraId="78D13FAF" w14:textId="7E3833C8" w:rsidR="006E16B0" w:rsidRDefault="008F2683" w:rsidP="00DF3887">
      <w:r>
        <w:t>Jednou z nejnovější</w:t>
      </w:r>
      <w:r w:rsidR="00E10BA0">
        <w:t>ch</w:t>
      </w:r>
      <w:r>
        <w:t xml:space="preserve"> technologií satelitního internetu je </w:t>
      </w:r>
      <w:r w:rsidR="00E10BA0">
        <w:t>S</w:t>
      </w:r>
      <w:r>
        <w:t>tarlink</w:t>
      </w:r>
      <w:r w:rsidR="00AD627D">
        <w:t>,</w:t>
      </w:r>
      <w:r w:rsidR="0018251D">
        <w:t xml:space="preserve"> </w:t>
      </w:r>
      <w:r w:rsidR="00AD627D">
        <w:t>k</w:t>
      </w:r>
      <w:r w:rsidR="00E10BA0">
        <w:t>terý vyvinula</w:t>
      </w:r>
      <w:r w:rsidR="00F0320E">
        <w:t xml:space="preserve"> společnost </w:t>
      </w:r>
      <w:r w:rsidR="002E40D6">
        <w:t xml:space="preserve">SpaceX. Tato technologie </w:t>
      </w:r>
      <w:r w:rsidR="00B27B71">
        <w:t xml:space="preserve">obsahuje kolem </w:t>
      </w:r>
      <w:r w:rsidR="007C34B0">
        <w:t>dvanácti</w:t>
      </w:r>
      <w:r w:rsidR="00B27B71">
        <w:t xml:space="preserve"> tisíc družic</w:t>
      </w:r>
      <w:r w:rsidR="0071433A">
        <w:t xml:space="preserve"> rozmístěných kolem celé Země,</w:t>
      </w:r>
      <w:r w:rsidR="00B27B71">
        <w:t xml:space="preserve"> které poskytují vysokorychlostní internet. </w:t>
      </w:r>
      <w:r w:rsidR="00BA5B3D">
        <w:t xml:space="preserve">Technologie zatím funguje v beta provozu a </w:t>
      </w:r>
      <w:r w:rsidR="00552234">
        <w:t xml:space="preserve">v ostrém provozu by měla být v roce 2027. </w:t>
      </w:r>
      <w:r w:rsidR="00FD5F8A">
        <w:t xml:space="preserve">Internet dosahuje </w:t>
      </w:r>
      <w:r w:rsidR="00F56DF0">
        <w:t xml:space="preserve">při dobrých podmínkách </w:t>
      </w:r>
      <w:r w:rsidR="004519BF">
        <w:t>rychlosti od</w:t>
      </w:r>
      <w:r w:rsidR="00583F19">
        <w:t> </w:t>
      </w:r>
      <w:r w:rsidR="004519BF">
        <w:t>50</w:t>
      </w:r>
      <w:r w:rsidR="00583F19">
        <w:t>-</w:t>
      </w:r>
      <w:r w:rsidR="004519BF">
        <w:t>150</w:t>
      </w:r>
      <w:r w:rsidR="00583F19">
        <w:t> </w:t>
      </w:r>
      <w:r w:rsidR="004519BF">
        <w:t>Mb/s</w:t>
      </w:r>
      <w:r w:rsidR="00C77677">
        <w:t xml:space="preserve"> s odezvou do 20 milisekund</w:t>
      </w:r>
      <w:r w:rsidR="00583F19">
        <w:t>,</w:t>
      </w:r>
      <w:r w:rsidR="00C77677">
        <w:t xml:space="preserve"> což je pro domácnosti </w:t>
      </w:r>
      <w:r w:rsidR="00F56DF0">
        <w:t>dostačující. Velkou nevýhodou</w:t>
      </w:r>
      <w:r w:rsidR="00A910B0">
        <w:t xml:space="preserve"> jsou ale </w:t>
      </w:r>
      <w:r w:rsidR="006E573E">
        <w:t xml:space="preserve">velmi </w:t>
      </w:r>
      <w:r w:rsidR="00A910B0">
        <w:t>časté výpadky.</w:t>
      </w:r>
      <w:r w:rsidR="00CE311B">
        <w:t xml:space="preserve"> Měsíční paušál za službu je 2 600 Kč. </w:t>
      </w:r>
      <w:r w:rsidR="00585709">
        <w:t>Pořizovací cena hardwaru, který k provozu potřebujeme</w:t>
      </w:r>
      <w:r w:rsidR="00CE311B">
        <w:t xml:space="preserve"> (parabola a router) </w:t>
      </w:r>
      <w:r w:rsidR="00585709">
        <w:t>je 14 000 Kč.</w:t>
      </w:r>
    </w:p>
    <w:p w14:paraId="2CED239C" w14:textId="27D802E3" w:rsidR="00405E40" w:rsidRDefault="00405E40" w:rsidP="00405E40">
      <w:pPr>
        <w:pStyle w:val="Nadpis2"/>
      </w:pPr>
      <w:bookmarkStart w:id="14" w:name="_Toc95124736"/>
      <w:r>
        <w:t>Shrnutí</w:t>
      </w:r>
      <w:bookmarkEnd w:id="14"/>
    </w:p>
    <w:p w14:paraId="7044EFD2" w14:textId="7A4B020E" w:rsidR="00405E40" w:rsidRDefault="00AE523D" w:rsidP="00405E40">
      <w:r>
        <w:t>Nejvhodnějším připojením k internetu je optika</w:t>
      </w:r>
      <w:r w:rsidR="00A24F76">
        <w:t>.</w:t>
      </w:r>
      <w:r>
        <w:t xml:space="preserve"> </w:t>
      </w:r>
      <w:r w:rsidR="00A24F76">
        <w:t>Dnes se vyplatí investovat do</w:t>
      </w:r>
      <w:r w:rsidR="001F00E6">
        <w:t xml:space="preserve"> výstavby</w:t>
      </w:r>
      <w:r w:rsidR="00A24F76">
        <w:t xml:space="preserve"> opti</w:t>
      </w:r>
      <w:r w:rsidR="001F00E6">
        <w:t>cké přípojky</w:t>
      </w:r>
      <w:r w:rsidR="00A24F76">
        <w:t>, protože tato technologie bude použitelná a dostačující i za několik let. V</w:t>
      </w:r>
      <w:r>
        <w:t> místech, kde optika není dostupná</w:t>
      </w:r>
      <w:r w:rsidR="009460B6">
        <w:t>,</w:t>
      </w:r>
      <w:r>
        <w:t xml:space="preserve"> můžeme použít technologii DSL</w:t>
      </w:r>
      <w:r w:rsidR="00F85A3D">
        <w:t xml:space="preserve"> či</w:t>
      </w:r>
      <w:r w:rsidR="009460B6">
        <w:t xml:space="preserve"> </w:t>
      </w:r>
      <w:r w:rsidR="00E26A39">
        <w:t>wifi</w:t>
      </w:r>
      <w:r w:rsidR="007400E1">
        <w:t xml:space="preserve">. </w:t>
      </w:r>
      <w:r w:rsidR="00CE175D">
        <w:t>U </w:t>
      </w:r>
      <w:r w:rsidR="005B6EAA">
        <w:t xml:space="preserve">technologie DSL </w:t>
      </w:r>
      <w:r w:rsidR="00606F9C">
        <w:t xml:space="preserve">bychom měli využít </w:t>
      </w:r>
      <w:r w:rsidR="00B721F3">
        <w:t>technologii VDSL2+</w:t>
      </w:r>
      <w:r w:rsidR="00DA562C">
        <w:t>, pokud je to možné</w:t>
      </w:r>
      <w:r w:rsidR="002942C4">
        <w:t xml:space="preserve">. </w:t>
      </w:r>
      <w:r w:rsidR="007F4A5A">
        <w:t>U</w:t>
      </w:r>
      <w:r w:rsidR="006C5666">
        <w:t xml:space="preserve"> wifi</w:t>
      </w:r>
      <w:r w:rsidR="007F4A5A">
        <w:t xml:space="preserve"> připojení</w:t>
      </w:r>
      <w:r w:rsidR="006C5666">
        <w:t xml:space="preserve"> pásmo 5GHz</w:t>
      </w:r>
      <w:r w:rsidR="00D428F8">
        <w:t>, které</w:t>
      </w:r>
      <w:r w:rsidR="006D48F1">
        <w:t xml:space="preserve"> stačí pro základní používání, 60GHz</w:t>
      </w:r>
      <w:r w:rsidR="003F2E51">
        <w:t xml:space="preserve"> se dá využít pro větší potřebu internetového připojení.</w:t>
      </w:r>
      <w:r w:rsidR="00D428F8">
        <w:t xml:space="preserve"> </w:t>
      </w:r>
      <w:r w:rsidR="00B14642">
        <w:t>Mobilní internet využijeme v mobilním telefonu anebo na chatě, ale pro domácnost to není vhodná technologie kvůli hodně vysoké odezvě</w:t>
      </w:r>
      <w:r w:rsidR="00BC25F9">
        <w:t xml:space="preserve"> a nízké rychlosti</w:t>
      </w:r>
      <w:r w:rsidR="00B14642">
        <w:t xml:space="preserve">. </w:t>
      </w:r>
      <w:r w:rsidR="00D428F8">
        <w:t>Satelitní internet se k použití v domácnosti nehodí</w:t>
      </w:r>
      <w:r w:rsidR="00EA5805">
        <w:t xml:space="preserve"> kvůli ceně</w:t>
      </w:r>
      <w:r w:rsidR="00E50ABA">
        <w:t>,</w:t>
      </w:r>
      <w:r w:rsidR="00EA5805">
        <w:t xml:space="preserve"> která je velmi vysoká.</w:t>
      </w:r>
    </w:p>
    <w:p w14:paraId="32CFFFCB" w14:textId="5C9EF45E" w:rsidR="00EC5E88" w:rsidRDefault="00FC7A4E" w:rsidP="00EC5E88">
      <w:pPr>
        <w:keepNext/>
      </w:pPr>
      <w:r>
        <w:rPr>
          <w:noProof/>
        </w:rPr>
        <w:drawing>
          <wp:inline distT="0" distB="0" distL="0" distR="0" wp14:anchorId="5911A016" wp14:editId="14375DBD">
            <wp:extent cx="4572000" cy="274320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E0C69196-6147-4939-AD89-B6B5CFFC8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3201A7" w14:textId="4452EB7A" w:rsidR="000C05F9" w:rsidRDefault="00EC5E88" w:rsidP="00EC5E88">
      <w:pPr>
        <w:pStyle w:val="Titulek"/>
      </w:pPr>
      <w:r>
        <w:t xml:space="preserve">Graf </w:t>
      </w:r>
      <w:fldSimple w:instr=" SEQ Graf \* ARABIC ">
        <w:r>
          <w:rPr>
            <w:noProof/>
          </w:rPr>
          <w:t>3</w:t>
        </w:r>
      </w:fldSimple>
      <w:r>
        <w:t xml:space="preserve"> Cena jednotlivých technologií</w:t>
      </w:r>
    </w:p>
    <w:p w14:paraId="186B7F6C" w14:textId="6C305737" w:rsidR="00B9078E" w:rsidRDefault="000E7C9A" w:rsidP="00B9078E">
      <w:pPr>
        <w:pStyle w:val="Nadpis1"/>
      </w:pPr>
      <w:bookmarkStart w:id="15" w:name="_Toc95124737"/>
      <w:r>
        <w:lastRenderedPageBreak/>
        <w:t>Zařízení připojená k</w:t>
      </w:r>
      <w:r w:rsidR="001F00E6">
        <w:t> </w:t>
      </w:r>
      <w:r>
        <w:t>síti</w:t>
      </w:r>
      <w:bookmarkEnd w:id="15"/>
    </w:p>
    <w:tbl>
      <w:tblPr>
        <w:tblStyle w:val="Tmavtabulkasmkou5zvraznn5"/>
        <w:tblpPr w:leftFromText="141" w:rightFromText="141" w:vertAnchor="text" w:horzAnchor="margin" w:tblpY="1901"/>
        <w:tblW w:w="8420" w:type="dxa"/>
        <w:tblLook w:val="04A0" w:firstRow="1" w:lastRow="0" w:firstColumn="1" w:lastColumn="0" w:noHBand="0" w:noVBand="1"/>
      </w:tblPr>
      <w:tblGrid>
        <w:gridCol w:w="2104"/>
        <w:gridCol w:w="2104"/>
        <w:gridCol w:w="2113"/>
        <w:gridCol w:w="2099"/>
      </w:tblGrid>
      <w:tr w:rsidR="00FB5B46" w14:paraId="142B42FA" w14:textId="77777777" w:rsidTr="001D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F81C5" w14:textId="77777777" w:rsidR="00FB5B46" w:rsidRDefault="00FB5B46" w:rsidP="00FB5B46">
            <w:r>
              <w:t>Uživatelská zařízení</w:t>
            </w:r>
          </w:p>
        </w:tc>
        <w:tc>
          <w:tcPr>
            <w:tcW w:w="6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72336B" w14:textId="77777777" w:rsidR="00FB5B46" w:rsidRDefault="00FB5B46" w:rsidP="00FB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T zařízení</w:t>
            </w:r>
          </w:p>
        </w:tc>
      </w:tr>
      <w:tr w:rsidR="00FB5B46" w14:paraId="44603BBD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51FA6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očítač</w:t>
            </w:r>
          </w:p>
        </w:tc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C11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kamera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354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á zásuvka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3AE49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aluzie</w:t>
            </w:r>
          </w:p>
        </w:tc>
      </w:tr>
      <w:tr w:rsidR="00FB5B46" w14:paraId="063B6878" w14:textId="77777777" w:rsidTr="001D4FD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0950E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ní t</w:t>
            </w:r>
            <w:r w:rsidRPr="00E97A4F">
              <w:rPr>
                <w:b w:val="0"/>
                <w:bCs w:val="0"/>
              </w:rPr>
              <w:t>elefo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C31A4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ý vysava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1C7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ječka pro elektroau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E953A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ý asistent</w:t>
            </w:r>
          </w:p>
        </w:tc>
      </w:tr>
      <w:tr w:rsidR="00FB5B46" w14:paraId="0CC7914B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3708D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iskár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1AA7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78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ární elektrár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5D4F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řivka</w:t>
            </w:r>
          </w:p>
        </w:tc>
      </w:tr>
      <w:tr w:rsidR="00FB5B46" w14:paraId="7BB5AB1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DABCF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Herní konzol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4FB92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ši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B93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ní brá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FBE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á sekačka</w:t>
            </w:r>
          </w:p>
        </w:tc>
      </w:tr>
      <w:tr w:rsidR="00FB5B46" w14:paraId="574480F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1F7C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eleviz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3ABC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sta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BE3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ý zám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DB89DB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kční deska</w:t>
            </w:r>
          </w:p>
        </w:tc>
      </w:tr>
      <w:tr w:rsidR="00FB5B46" w14:paraId="126E616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40E2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evná linka (VOI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F84C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Řízení vytápění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8E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větlen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0CC8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nice</w:t>
            </w:r>
          </w:p>
        </w:tc>
      </w:tr>
      <w:tr w:rsidR="00FB5B46" w14:paraId="3ABFD5C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BCECA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NAS-datové úložišt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58E677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ybová čidla (alarm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8E16D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0FAF2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čka</w:t>
            </w:r>
          </w:p>
        </w:tc>
      </w:tr>
    </w:tbl>
    <w:p w14:paraId="1F982F41" w14:textId="36145D99" w:rsidR="001F00E6" w:rsidRDefault="000E35CF" w:rsidP="001F00E6">
      <w:r>
        <w:t xml:space="preserve">Každá domácnost bude mít do sítě </w:t>
      </w:r>
      <w:r w:rsidR="000931E1">
        <w:t>připojena</w:t>
      </w:r>
      <w:r>
        <w:t xml:space="preserve"> jiná zařízení. Při výstavbě sítě, musíme přemýšlet nad tím, jaká zařízení do sítě budeme připojovat, abychom síť dostatečně navrhli a nedocházelo k přetížení a následným výpadkům.</w:t>
      </w:r>
      <w:r w:rsidR="00A8683D">
        <w:t xml:space="preserve"> Zařízení </w:t>
      </w:r>
      <w:r w:rsidR="005E5651">
        <w:t xml:space="preserve">dělíme na uživatelská a IOT (Internet of things – internet věcí). </w:t>
      </w:r>
      <w:r w:rsidR="000B424D">
        <w:t>U</w:t>
      </w:r>
      <w:r w:rsidR="005E5651">
        <w:t>živatelská zařízení denně používáme</w:t>
      </w:r>
      <w:r w:rsidR="000931E1">
        <w:t>,</w:t>
      </w:r>
      <w:r w:rsidR="005E5651">
        <w:t xml:space="preserve"> </w:t>
      </w:r>
      <w:r w:rsidR="00555445">
        <w:t>zařízení IOT nám</w:t>
      </w:r>
      <w:r w:rsidR="00FB5B46">
        <w:t xml:space="preserve"> </w:t>
      </w:r>
      <w:r w:rsidR="008F778D">
        <w:t xml:space="preserve">každodenní </w:t>
      </w:r>
      <w:r w:rsidR="00555445">
        <w:t>život</w:t>
      </w:r>
      <w:r w:rsidR="00FB5B46">
        <w:t xml:space="preserve"> velmi usnadňují</w:t>
      </w:r>
      <w:r w:rsidR="00555445">
        <w:t>. Tyto zaříz</w:t>
      </w:r>
      <w:r w:rsidR="00CD7039">
        <w:t xml:space="preserve">ení můžeme ovládat přes chytrý telefon, ve kterém si je </w:t>
      </w:r>
      <w:r w:rsidR="008F778D">
        <w:t>nastav</w:t>
      </w:r>
      <w:r w:rsidR="00FB35C6">
        <w:t>íme</w:t>
      </w:r>
      <w:r w:rsidR="00CD7039">
        <w:t xml:space="preserve"> podle </w:t>
      </w:r>
      <w:r w:rsidR="008F778D">
        <w:t>vlastních</w:t>
      </w:r>
      <w:r w:rsidR="00CD7039">
        <w:t xml:space="preserve"> potřeb.</w:t>
      </w:r>
    </w:p>
    <w:p w14:paraId="513D9274" w14:textId="64632305" w:rsidR="00133799" w:rsidRDefault="00133799" w:rsidP="00133799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Příklady uživatelských a IOT zařízení</w:t>
      </w:r>
    </w:p>
    <w:p w14:paraId="0748B878" w14:textId="3E49714B" w:rsidR="0098315B" w:rsidRDefault="00F0223C" w:rsidP="00F0223C">
      <w:pPr>
        <w:pStyle w:val="Nadpis2"/>
      </w:pPr>
      <w:bookmarkStart w:id="16" w:name="_Toc95124738"/>
      <w:r>
        <w:t>Ochrana domácnosti</w:t>
      </w:r>
      <w:bookmarkEnd w:id="16"/>
    </w:p>
    <w:p w14:paraId="662396E0" w14:textId="5F855077" w:rsidR="00F0223C" w:rsidRDefault="00F0223C" w:rsidP="00F0223C">
      <w:r>
        <w:t>K ochraně domácnosti složí IP kamery a pohybová čidla. Pokud pohybové čidlo zaznamená pohyb</w:t>
      </w:r>
      <w:r w:rsidR="00404FED">
        <w:t xml:space="preserve">, řídící jednotka spustí nahrávání IP kamer a </w:t>
      </w:r>
      <w:r w:rsidR="003E7D46">
        <w:t>odešle SMS zprávu, že se nám někdo do domu vloupal.</w:t>
      </w:r>
      <w:r w:rsidR="002D3DBC">
        <w:t xml:space="preserve"> Záznamy z IP kamer se n</w:t>
      </w:r>
      <w:r w:rsidR="004C6F33">
        <w:t>ahrávají do datového úložiště NAS</w:t>
      </w:r>
      <w:r w:rsidR="00EF07A8">
        <w:t>,</w:t>
      </w:r>
      <w:r w:rsidR="004C6F33">
        <w:t xml:space="preserve"> a ještě se mohou </w:t>
      </w:r>
      <w:r w:rsidR="00435956">
        <w:t>zálohovat</w:t>
      </w:r>
      <w:r w:rsidR="004C6F33">
        <w:t xml:space="preserve"> do cloudu. </w:t>
      </w:r>
    </w:p>
    <w:p w14:paraId="453275EC" w14:textId="209418D5" w:rsidR="003E7D46" w:rsidRDefault="003E7D46" w:rsidP="00F0223C">
      <w:r>
        <w:t xml:space="preserve">Existují i čidla, které detekují požár </w:t>
      </w:r>
      <w:r w:rsidR="00001F66">
        <w:t>nebo vodu. Pokud čidlo zaznamená únik vody dokáže zavřít přívodní kohout do domu a tím může zabránit vytopení domu.</w:t>
      </w:r>
    </w:p>
    <w:p w14:paraId="5226AD8A" w14:textId="44EB7188" w:rsidR="002D3DBC" w:rsidRDefault="002D3DBC" w:rsidP="002D3DBC">
      <w:pPr>
        <w:pStyle w:val="Nadpis2"/>
      </w:pPr>
      <w:bookmarkStart w:id="17" w:name="_Toc95124739"/>
      <w:r>
        <w:t>Zařízení pro každodenní používání</w:t>
      </w:r>
      <w:bookmarkEnd w:id="17"/>
    </w:p>
    <w:p w14:paraId="0ADF943E" w14:textId="6C85EADD" w:rsidR="00435956" w:rsidRDefault="00435956" w:rsidP="00435956">
      <w:r>
        <w:t>U pračky</w:t>
      </w:r>
      <w:r w:rsidR="007127CB">
        <w:t>, myčky</w:t>
      </w:r>
      <w:r>
        <w:t xml:space="preserve"> či sušičky si můžeme v mobilní aplikaci </w:t>
      </w:r>
      <w:r w:rsidR="00F06D66">
        <w:t>vybrat speciální program</w:t>
      </w:r>
      <w:r w:rsidR="00A258EE">
        <w:t>y</w:t>
      </w:r>
      <w:r w:rsidR="00F06D66">
        <w:t xml:space="preserve"> a upravit si</w:t>
      </w:r>
      <w:r w:rsidR="00A258EE">
        <w:t xml:space="preserve"> je</w:t>
      </w:r>
      <w:r w:rsidR="00F06D66">
        <w:t xml:space="preserve"> podle vlastních potřeb</w:t>
      </w:r>
      <w:r w:rsidR="007127CB">
        <w:t xml:space="preserve">. </w:t>
      </w:r>
      <w:r w:rsidR="00A258EE">
        <w:t xml:space="preserve">Můžeme si také nastavit, kdy se mí zařízení </w:t>
      </w:r>
      <w:r w:rsidR="005569B9">
        <w:t>zapnout</w:t>
      </w:r>
      <w:r w:rsidR="00662B37">
        <w:t>.</w:t>
      </w:r>
    </w:p>
    <w:p w14:paraId="4FFC520B" w14:textId="7B5B631E" w:rsidR="00662B37" w:rsidRDefault="00662B37" w:rsidP="00435956">
      <w:r>
        <w:t xml:space="preserve">Hlasový asistent dokáže všechna zařízení domácí sítě ovládat. Můžeme třeba stáhnout žaluzie nebo zhasnout světla v jednotlivých místnostech. </w:t>
      </w:r>
      <w:r w:rsidR="007C7966">
        <w:t>Zařízení ovládáme hlasem, většina hlasových asistentů ale dnes podporuje jen angličtinu</w:t>
      </w:r>
      <w:r w:rsidR="004B384E">
        <w:t>,</w:t>
      </w:r>
      <w:r w:rsidR="007C7966">
        <w:t xml:space="preserve"> a proto ji musíme alespoň trochu umět.</w:t>
      </w:r>
    </w:p>
    <w:p w14:paraId="7CEA8B11" w14:textId="5809FFB6" w:rsidR="004B384E" w:rsidRDefault="0078077C" w:rsidP="00435956">
      <w:r>
        <w:t xml:space="preserve">V mobilní aplikaci si můžeme nastavit i </w:t>
      </w:r>
      <w:r w:rsidR="00A24D62">
        <w:t>robotický vysavač. Nastavit si můžeme kdy má začít</w:t>
      </w:r>
      <w:r w:rsidR="00BA2DA8">
        <w:t xml:space="preserve"> uklízet</w:t>
      </w:r>
      <w:r w:rsidR="00E959E8">
        <w:t>,</w:t>
      </w:r>
      <w:r w:rsidR="00A24D62">
        <w:t xml:space="preserve"> kde má uklidit</w:t>
      </w:r>
      <w:r w:rsidR="002707B8">
        <w:t xml:space="preserve"> a</w:t>
      </w:r>
      <w:r w:rsidR="00C97DEB">
        <w:t xml:space="preserve"> kolikrát denně</w:t>
      </w:r>
      <w:r w:rsidR="002707B8">
        <w:t xml:space="preserve">. </w:t>
      </w:r>
      <w:r w:rsidR="00A41FD6">
        <w:t xml:space="preserve">Vysavač si dokáže vytvořit mapu celé domácnosti a tím rozezná i místnosti. </w:t>
      </w:r>
      <w:r w:rsidR="002707B8">
        <w:t>Stejně tak to funguje i u robotické sekačky.</w:t>
      </w:r>
    </w:p>
    <w:p w14:paraId="2E7FEBC9" w14:textId="78790A9A" w:rsidR="009B3488" w:rsidRDefault="002A00F6" w:rsidP="00435956">
      <w:r>
        <w:t>Velk</w:t>
      </w:r>
      <w:r w:rsidR="00AF72D2">
        <w:t>ým pohodlím, které se nám může hodit před návratem domů je nastavení vytápění</w:t>
      </w:r>
      <w:r w:rsidR="00D8066E">
        <w:t>. Můžeme si nastavit vytápění v jednotlivých místnostech</w:t>
      </w:r>
      <w:r w:rsidR="00B21D7B">
        <w:t xml:space="preserve"> a po příjezdu domů budeme mít </w:t>
      </w:r>
      <w:r w:rsidR="00FB6A8F">
        <w:t xml:space="preserve">doma </w:t>
      </w:r>
      <w:r w:rsidR="005804C2">
        <w:t>teplo. Rovněž si můžeme s chytrou domácností propojit vířivku, která se nám před příjezdem domů nahřeje</w:t>
      </w:r>
      <w:r w:rsidR="005D142C">
        <w:t xml:space="preserve"> a hned po p</w:t>
      </w:r>
      <w:r w:rsidR="00FB1953">
        <w:t>říjezdu si do ní můžeme lehnout</w:t>
      </w:r>
      <w:r w:rsidR="005804C2">
        <w:t>.</w:t>
      </w:r>
    </w:p>
    <w:p w14:paraId="3316389D" w14:textId="41EA6CD7" w:rsidR="00A45E8A" w:rsidRDefault="00A45E8A" w:rsidP="00435956">
      <w:r>
        <w:lastRenderedPageBreak/>
        <w:t xml:space="preserve">V kuchyni nalezneme také spoustu zajímavých pomocníků. Většinu spotřebičů můžeme nastavovat přes mobilní telefon. </w:t>
      </w:r>
      <w:r w:rsidR="00310FEB">
        <w:t xml:space="preserve">V aplikaci si můžeme najít recept, který si uvaříme k obědu. </w:t>
      </w:r>
      <w:r w:rsidR="009B1190">
        <w:t xml:space="preserve">Trouba nebo sporák se přesně nastaví, telefon nás provede celým postupem a pomůže nám recept perfektně </w:t>
      </w:r>
      <w:r w:rsidR="00E733C7">
        <w:t xml:space="preserve">a rychle </w:t>
      </w:r>
      <w:r w:rsidR="009B1190">
        <w:t>uvařit.</w:t>
      </w:r>
      <w:r w:rsidR="00E733C7">
        <w:t xml:space="preserve"> </w:t>
      </w:r>
      <w:r w:rsidR="00982BD7">
        <w:t xml:space="preserve">Jen obsluhovat tato zařízení někdo musí. Protože myčka se </w:t>
      </w:r>
      <w:r w:rsidR="00E419C5">
        <w:t xml:space="preserve">bohužel ještě </w:t>
      </w:r>
      <w:r w:rsidR="00982BD7">
        <w:t>sama nevyklid</w:t>
      </w:r>
      <w:r w:rsidR="00E419C5">
        <w:t>í.</w:t>
      </w:r>
    </w:p>
    <w:p w14:paraId="650172D8" w14:textId="5B41570E" w:rsidR="00C85F9D" w:rsidRDefault="00C85F9D" w:rsidP="00435956">
      <w:r>
        <w:t xml:space="preserve">Pokud </w:t>
      </w:r>
      <w:r w:rsidR="008836AE">
        <w:t>chceme vědět informace o počasí můžeme si pořídit meteostanici. Meteostanice nám v mobilní aplikaci ukáže</w:t>
      </w:r>
      <w:r w:rsidR="00C86AF3">
        <w:t xml:space="preserve">, kolik napršelo, kolik stupňů je venku a jak rychle fouká vítr. Meteostanice je </w:t>
      </w:r>
      <w:r w:rsidR="00324B83">
        <w:t xml:space="preserve">velmi </w:t>
      </w:r>
      <w:r w:rsidR="00C86AF3">
        <w:t xml:space="preserve">dobrý pomocník pro </w:t>
      </w:r>
      <w:r w:rsidR="00CB6517">
        <w:t xml:space="preserve">chytrou domácnost. Teploměr zjistí, jaká je venku teplota a podle toho </w:t>
      </w:r>
      <w:r w:rsidR="00E62A68">
        <w:t>reguluje vytápění v jednotlivých místnostech. Pokud začne foukat silný vítr, můžeme si nastavit, aby se vysunuly venkovní žaluzie</w:t>
      </w:r>
      <w:r w:rsidR="00B84BC1">
        <w:t>,</w:t>
      </w:r>
      <w:r w:rsidR="00E62A68">
        <w:t xml:space="preserve"> </w:t>
      </w:r>
      <w:r w:rsidR="00B84BC1">
        <w:t>který by se</w:t>
      </w:r>
      <w:r w:rsidR="00E62A68">
        <w:t xml:space="preserve"> nám nárazovým větrem </w:t>
      </w:r>
      <w:r w:rsidR="00B84BC1">
        <w:t>mohli zničit</w:t>
      </w:r>
      <w:r w:rsidR="00E62A68">
        <w:t xml:space="preserve">. </w:t>
      </w:r>
      <w:r w:rsidR="00B84BC1">
        <w:t>Pokud začne venku pršet</w:t>
      </w:r>
      <w:r w:rsidR="00AF732D">
        <w:t>,</w:t>
      </w:r>
      <w:r w:rsidR="00B84BC1">
        <w:t xml:space="preserve"> </w:t>
      </w:r>
      <w:r w:rsidR="00912FDF">
        <w:t xml:space="preserve">můžeme si </w:t>
      </w:r>
      <w:r w:rsidR="002D1BF1">
        <w:t xml:space="preserve">například </w:t>
      </w:r>
      <w:r w:rsidR="00912FDF">
        <w:t>nastavit</w:t>
      </w:r>
      <w:r w:rsidR="00D16DF3">
        <w:t>,</w:t>
      </w:r>
      <w:r w:rsidR="00912FDF">
        <w:t xml:space="preserve"> aby se zavřeli střešní okna a nenateklo nám do domu.</w:t>
      </w:r>
    </w:p>
    <w:p w14:paraId="50BE2D3D" w14:textId="757204C4" w:rsidR="00E72382" w:rsidRDefault="009B7348" w:rsidP="00435956">
      <w:r>
        <w:t>Chytrou</w:t>
      </w:r>
      <w:r w:rsidR="00E72382">
        <w:t xml:space="preserve"> zásuvkou můžeme ovládat </w:t>
      </w:r>
      <w:r w:rsidR="002463D9">
        <w:t xml:space="preserve">různá zařízení. Zařízení můžeme </w:t>
      </w:r>
      <w:r w:rsidR="001F1DFD">
        <w:t xml:space="preserve">dálkově </w:t>
      </w:r>
      <w:r w:rsidR="002463D9">
        <w:t xml:space="preserve">zapnout </w:t>
      </w:r>
      <w:r w:rsidR="0043370A">
        <w:t xml:space="preserve">nebo vypnout, kontrolovat spotřebu </w:t>
      </w:r>
      <w:r w:rsidR="004E2CAC">
        <w:t xml:space="preserve">elektrické energie </w:t>
      </w:r>
      <w:r w:rsidR="0043370A">
        <w:t>anebo nastavit, kdy se má zařízení zapnout</w:t>
      </w:r>
      <w:r w:rsidR="004E2CAC">
        <w:t xml:space="preserve"> </w:t>
      </w:r>
      <w:r w:rsidR="00E53B00">
        <w:t>a</w:t>
      </w:r>
      <w:r w:rsidR="004E2CAC">
        <w:t xml:space="preserve"> vypnout</w:t>
      </w:r>
      <w:r w:rsidR="0043370A">
        <w:t>.</w:t>
      </w:r>
    </w:p>
    <w:p w14:paraId="5F332A94" w14:textId="65E71666" w:rsidR="00C717D6" w:rsidRDefault="00C717D6" w:rsidP="00435956">
      <w:r>
        <w:t>Nabíječka pro elektromobil slouží hlavně k nab</w:t>
      </w:r>
      <w:r w:rsidR="00CD5BEC">
        <w:t>í</w:t>
      </w:r>
      <w:r>
        <w:t>jení elektrom</w:t>
      </w:r>
      <w:r w:rsidR="00CD5BEC">
        <w:t>obilu. V aplikaci můžeme sledovat, jak dlouho se elektromobil nabíjel</w:t>
      </w:r>
      <w:r w:rsidR="00623047">
        <w:t xml:space="preserve"> a</w:t>
      </w:r>
      <w:r w:rsidR="00CD5BEC">
        <w:t xml:space="preserve"> s jakým napětím</w:t>
      </w:r>
      <w:r w:rsidR="00623047">
        <w:t>, kdy bude nabitý a kolik elektrické en</w:t>
      </w:r>
      <w:r w:rsidR="00CF43F9">
        <w:t>e</w:t>
      </w:r>
      <w:r w:rsidR="00623047">
        <w:t>rgie u toho spotřeboval.</w:t>
      </w:r>
    </w:p>
    <w:p w14:paraId="4A71E552" w14:textId="1D4EB6D6" w:rsidR="0041465C" w:rsidRDefault="0041465C" w:rsidP="00435956">
      <w:r>
        <w:t xml:space="preserve">U solární elektrárny můžeme sledovat, kdy se baterie dobíjeli a kdy se vybíjeli. Můžeme si </w:t>
      </w:r>
      <w:r w:rsidR="005E727D">
        <w:t>kontrolovat</w:t>
      </w:r>
      <w:r w:rsidR="00593CD4">
        <w:t>,</w:t>
      </w:r>
      <w:r w:rsidR="005E727D">
        <w:t xml:space="preserve"> kolik elektřiny nám ještě </w:t>
      </w:r>
      <w:r w:rsidR="00593CD4">
        <w:t xml:space="preserve">v </w:t>
      </w:r>
      <w:r w:rsidR="005E727D">
        <w:t xml:space="preserve">bateriích </w:t>
      </w:r>
      <w:r w:rsidR="00593CD4">
        <w:t>zbývá a podle toho regulovat odběr elektrické energie.</w:t>
      </w:r>
    </w:p>
    <w:p w14:paraId="1D9FC087" w14:textId="181437D3" w:rsidR="00593CD4" w:rsidRPr="00435956" w:rsidRDefault="00593CD4" w:rsidP="00435956">
      <w:r>
        <w:t>Vstupní bránu můžeme ovládat dálkovým ovladačem, příkazem přes SMS zprávu anebo zavoláním na telefonní číslo. Velkým pomocníkem nám ale mohou být i IP kamery a chytrý systém, který můžeme naučit rozpoznávat registrační značky. Kdy</w:t>
      </w:r>
      <w:r w:rsidR="00DA2EE4">
        <w:t>ž</w:t>
      </w:r>
      <w:r>
        <w:t xml:space="preserve"> přijedeme před dům a kamera zaznamená auto s naší registrační značkou systém bránu </w:t>
      </w:r>
      <w:r w:rsidR="00DA2EE4">
        <w:t xml:space="preserve">automaticky </w:t>
      </w:r>
      <w:r>
        <w:t>otevře.</w:t>
      </w:r>
    </w:p>
    <w:p w14:paraId="60374936" w14:textId="7A2C010A" w:rsidR="00B20383" w:rsidRDefault="000E7C9A" w:rsidP="00B20383">
      <w:pPr>
        <w:pStyle w:val="Nadpis1"/>
      </w:pPr>
      <w:bookmarkStart w:id="18" w:name="_Toc95124740"/>
      <w:r>
        <w:lastRenderedPageBreak/>
        <w:t>Rozvody</w:t>
      </w:r>
      <w:r w:rsidR="001B1FD7">
        <w:t xml:space="preserve"> v domě</w:t>
      </w:r>
      <w:bookmarkEnd w:id="18"/>
    </w:p>
    <w:p w14:paraId="34A19A0D" w14:textId="42E44F3B" w:rsidR="001B1FD7" w:rsidRDefault="00AF26FA" w:rsidP="001B1FD7">
      <w:r>
        <w:t xml:space="preserve">Když si zajistíme </w:t>
      </w:r>
      <w:r w:rsidR="00846EA8">
        <w:t>technologii, která nám</w:t>
      </w:r>
      <w:r>
        <w:t xml:space="preserve"> do domácnosti </w:t>
      </w:r>
      <w:r w:rsidR="00846EA8">
        <w:t xml:space="preserve">přivede internet, musíme internet po domácnosti </w:t>
      </w:r>
      <w:r w:rsidR="006A11C6">
        <w:t xml:space="preserve">také nějak </w:t>
      </w:r>
      <w:r w:rsidR="00846EA8">
        <w:t>rozvést</w:t>
      </w:r>
      <w:r w:rsidR="00837586">
        <w:t xml:space="preserve">. Níže si </w:t>
      </w:r>
      <w:r w:rsidR="006A11C6">
        <w:t>popíšeme</w:t>
      </w:r>
      <w:r w:rsidR="00837586">
        <w:t xml:space="preserve"> technologie, které k tomu slouží a řekneme si jejich výhody, nevýhody a kde se vlastně dají použít.</w:t>
      </w:r>
    </w:p>
    <w:p w14:paraId="48E84C9A" w14:textId="7B3F51AE" w:rsidR="00415DE0" w:rsidRDefault="00B9443A" w:rsidP="00B9443A">
      <w:pPr>
        <w:pStyle w:val="Nadpis2"/>
      </w:pPr>
      <w:bookmarkStart w:id="19" w:name="_Toc95124741"/>
      <w:r>
        <w:t>Ethernet</w:t>
      </w:r>
      <w:bookmarkEnd w:id="19"/>
    </w:p>
    <w:p w14:paraId="0CEC864B" w14:textId="77777777" w:rsidR="007508D9" w:rsidRDefault="00B9443A" w:rsidP="00B9443A">
      <w:r>
        <w:t xml:space="preserve">Nejčastějším propojením zařízení </w:t>
      </w:r>
      <w:r w:rsidR="00D214EB">
        <w:t xml:space="preserve">je ethernetový kabel. Toto připojení nám pro zařízení zajistí kvalitní připojení </w:t>
      </w:r>
      <w:r w:rsidR="00554E9E">
        <w:t>s nejvyšší možnou rychlostí.</w:t>
      </w:r>
      <w:r w:rsidR="00114B8D">
        <w:t xml:space="preserve"> Můžeme použít 2 druhy ethernetového kabelu.</w:t>
      </w:r>
    </w:p>
    <w:p w14:paraId="559F639A" w14:textId="4D79572D" w:rsidR="00B9443A" w:rsidRDefault="00846D98" w:rsidP="00B9443A">
      <w:r w:rsidRPr="00536018">
        <w:rPr>
          <w:b/>
          <w:bCs/>
        </w:rPr>
        <w:t>UTP</w:t>
      </w:r>
      <w:r>
        <w:t xml:space="preserve"> </w:t>
      </w:r>
      <w:r w:rsidR="009874EF">
        <w:t>(</w:t>
      </w:r>
      <w:r w:rsidR="007508D9" w:rsidRPr="007508D9">
        <w:t>unshielded</w:t>
      </w:r>
      <w:r w:rsidR="009874EF">
        <w:t xml:space="preserve"> </w:t>
      </w:r>
      <w:r w:rsidR="009874EF" w:rsidRPr="009874EF">
        <w:t>twisted pair</w:t>
      </w:r>
      <w:r w:rsidR="009874EF">
        <w:t xml:space="preserve">) – </w:t>
      </w:r>
      <w:r w:rsidR="00F830B1">
        <w:t xml:space="preserve">nestíněná </w:t>
      </w:r>
      <w:r w:rsidR="009874EF">
        <w:t>kroucená dvo</w:t>
      </w:r>
      <w:r w:rsidR="00D73C06">
        <w:t>jlinka</w:t>
      </w:r>
      <w:r w:rsidR="009874EF">
        <w:t xml:space="preserve"> </w:t>
      </w:r>
    </w:p>
    <w:p w14:paraId="15EFF750" w14:textId="4B5035E9" w:rsidR="00BA6A76" w:rsidRDefault="007508D9" w:rsidP="00BA6A76">
      <w:r w:rsidRPr="00536018">
        <w:rPr>
          <w:b/>
          <w:bCs/>
        </w:rPr>
        <w:t>STP</w:t>
      </w:r>
      <w:r>
        <w:t xml:space="preserve"> (</w:t>
      </w:r>
      <w:r w:rsidRPr="007508D9">
        <w:t>shielded</w:t>
      </w:r>
      <w:r>
        <w:t xml:space="preserve"> </w:t>
      </w:r>
      <w:r w:rsidRPr="009874EF">
        <w:t>twisted pair</w:t>
      </w:r>
      <w:r>
        <w:t>) – stíněná kroucená dvo</w:t>
      </w:r>
      <w:r w:rsidR="00D73C06">
        <w:t>jlinka</w:t>
      </w:r>
    </w:p>
    <w:p w14:paraId="482B449C" w14:textId="3ABEC32E" w:rsidR="007508D9" w:rsidRPr="00B9443A" w:rsidRDefault="00BA6A76" w:rsidP="007508D9">
      <w:r>
        <w:t xml:space="preserve">UTP i STP kabel obsahuje 8 vodičů. Vodiče jsou většinou označeny barvami (bílo-oranžová, oranžová, bílo-zelená, zelená, bílo-modrá, modrá, bílo-hnědá, hnědá). U STP kabelu je každý vodič zvlášť zabalený v nevodícím materiálu. </w:t>
      </w:r>
      <w:r w:rsidR="00594544">
        <w:t>Vodiče jsou po určité dálce zakrouceny. Proto pojmenování kroucená dvoulinka.</w:t>
      </w:r>
    </w:p>
    <w:p w14:paraId="345297A4" w14:textId="6C23BE96" w:rsidR="008E0FB0" w:rsidRDefault="005B3F60" w:rsidP="00B9443A">
      <w:r>
        <w:t>Stíněnou kroucenou dvoulinku použijeme u rozvodů</w:t>
      </w:r>
      <w:r w:rsidR="00FF46E6">
        <w:t>,</w:t>
      </w:r>
      <w:r>
        <w:t xml:space="preserve"> které zavrtáváme do zdi</w:t>
      </w:r>
      <w:r w:rsidR="00FF46E6">
        <w:t xml:space="preserve"> anebo vedeme venku do jiné budovy. Případně tam kde je vysoké magnetické záření a hrozilo by tím poškození dat.</w:t>
      </w:r>
      <w:r w:rsidR="00904FE2">
        <w:t xml:space="preserve"> </w:t>
      </w:r>
      <w:r w:rsidR="008305D7">
        <w:t>Použít ji můžeme u připojení z venkovní wifi antény do domácnosti.</w:t>
      </w:r>
      <w:r w:rsidR="008E0FB0">
        <w:t xml:space="preserve"> Tím zabráníme poškození zařízení například při úderu blesku.</w:t>
      </w:r>
      <w:r w:rsidR="00FD23D8">
        <w:t xml:space="preserve"> Stíněná kroucená </w:t>
      </w:r>
      <w:r w:rsidR="00D73C06">
        <w:t>dvojlinka</w:t>
      </w:r>
      <w:r w:rsidR="00FD23D8">
        <w:t xml:space="preserve"> má totiž vodiče stíněné</w:t>
      </w:r>
      <w:r w:rsidR="00A4663E">
        <w:t>,</w:t>
      </w:r>
      <w:r w:rsidR="00FD23D8">
        <w:t xml:space="preserve"> a navíc obsahuje jeden, který zajistí uzem</w:t>
      </w:r>
      <w:r w:rsidR="00A4663E">
        <w:t>n</w:t>
      </w:r>
      <w:r w:rsidR="00FD23D8">
        <w:t>ění.</w:t>
      </w:r>
      <w:r w:rsidR="00707A2A">
        <w:t xml:space="preserve"> </w:t>
      </w:r>
      <w:r w:rsidR="00311C5D">
        <w:t>Nestíněnou kroucenou dvoulinku můžeme použít u připojení ostatních zařízení. Například ze switche do počítače.</w:t>
      </w:r>
    </w:p>
    <w:p w14:paraId="291BF192" w14:textId="393E0130" w:rsidR="00DB5196" w:rsidRDefault="00A3157B" w:rsidP="00B9443A">
      <w:r>
        <w:t xml:space="preserve">Vodiče musí být </w:t>
      </w:r>
      <w:r w:rsidR="00956C50">
        <w:t xml:space="preserve">podle barev </w:t>
      </w:r>
      <w:r>
        <w:t>seřazeny ve správném pořadí</w:t>
      </w:r>
      <w:r w:rsidR="00956C50">
        <w:t>. Existuje norma T568A a T56</w:t>
      </w:r>
      <w:r w:rsidR="00A4416E">
        <w:t xml:space="preserve">8B. Zapojení podle normy T568A se používá mezi </w:t>
      </w:r>
      <w:r w:rsidR="00221DEC">
        <w:t xml:space="preserve">routrem a switchem, </w:t>
      </w:r>
      <w:r w:rsidR="00283450">
        <w:t>případě počítačem a počítačem. N</w:t>
      </w:r>
      <w:r w:rsidR="00221DEC">
        <w:t>orma T568B se používá mezi switchem a zařízením.</w:t>
      </w:r>
    </w:p>
    <w:p w14:paraId="75665ADC" w14:textId="57BDB99E" w:rsidR="00221DEC" w:rsidRDefault="00221DEC" w:rsidP="00B9443A">
      <w:r>
        <w:t>Dne</w:t>
      </w:r>
      <w:r w:rsidR="00572512">
        <w:t xml:space="preserve">s se na normu </w:t>
      </w:r>
      <w:r w:rsidR="00283450">
        <w:t xml:space="preserve">T568A a T568B tolik hledět nemusí. </w:t>
      </w:r>
      <w:r w:rsidR="006F5478">
        <w:t xml:space="preserve">Nejvíce se využívá norma T568B. Zařízení si zvládnou </w:t>
      </w:r>
      <w:r w:rsidR="00877C3E">
        <w:t>vodiče softwarově přesměrovat</w:t>
      </w:r>
      <w:r w:rsidR="00F05D40">
        <w:t xml:space="preserve"> tak aby vše fungovalo správně.</w:t>
      </w:r>
    </w:p>
    <w:p w14:paraId="25F8DF7C" w14:textId="76527C8F" w:rsidR="00CE54B0" w:rsidRDefault="00906BEF" w:rsidP="00B9443A">
      <w:r>
        <w:t>UTP kabel</w:t>
      </w:r>
      <w:r w:rsidR="00AA27E9">
        <w:t>y</w:t>
      </w:r>
      <w:r>
        <w:t xml:space="preserve"> se vyrábí </w:t>
      </w:r>
      <w:r w:rsidR="00AA27E9">
        <w:t>v několika variantách. Varianty se liší v kvalitě provedení kabelu a tím se liší rychlosti přenosu.</w:t>
      </w:r>
      <w:r w:rsidR="009F734F">
        <w:t xml:space="preserve"> Maximální délka UTP kabelu může být</w:t>
      </w:r>
      <w:r w:rsidR="00E01466">
        <w:t xml:space="preserve"> </w:t>
      </w:r>
      <w:r w:rsidR="009F734F">
        <w:t>100 metrů</w:t>
      </w:r>
      <w:r w:rsidR="00E01466">
        <w:t>, jinak musíme použít zařízení na zesílení signálu</w:t>
      </w:r>
      <w:r w:rsidR="009F734F">
        <w:t>.</w:t>
      </w:r>
    </w:p>
    <w:p w14:paraId="331597E7" w14:textId="2661C33C" w:rsidR="0050498A" w:rsidRDefault="006721CD" w:rsidP="00B9443A">
      <w:r>
        <w:rPr>
          <w:noProof/>
        </w:rPr>
        <w:drawing>
          <wp:anchor distT="0" distB="0" distL="114300" distR="114300" simplePos="0" relativeHeight="251671552" behindDoc="1" locked="0" layoutInCell="1" allowOverlap="1" wp14:anchorId="4E55D93D" wp14:editId="7161D51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661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ight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7833F002-8B14-4096-8D64-A007741F0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F542A">
        <w:t xml:space="preserve">U kategorie 6-7 se </w:t>
      </w:r>
      <w:r w:rsidR="00634170">
        <w:t>maximální rychlost přenosu liší délkou vedení. Čím kvalitnější kabel je</w:t>
      </w:r>
      <w:r>
        <w:t xml:space="preserve"> tím </w:t>
      </w:r>
      <w:r w:rsidR="009F7E05">
        <w:t xml:space="preserve">rychleji </w:t>
      </w:r>
      <w:r>
        <w:t>zvládne přenést</w:t>
      </w:r>
      <w:r w:rsidR="009F7E05">
        <w:t xml:space="preserve"> </w:t>
      </w:r>
      <w:r>
        <w:t>dat</w:t>
      </w:r>
      <w:r w:rsidR="009F7E05">
        <w:t>a</w:t>
      </w:r>
      <w:r>
        <w:t xml:space="preserve"> do větší vzdálenosti.</w:t>
      </w:r>
    </w:p>
    <w:p w14:paraId="564CC7D7" w14:textId="2D9FFEC5" w:rsidR="00CE54B0" w:rsidRDefault="00CE54B0" w:rsidP="00CE54B0">
      <w:pPr>
        <w:pStyle w:val="Odstavecseseznamem"/>
        <w:numPr>
          <w:ilvl w:val="0"/>
          <w:numId w:val="5"/>
        </w:numPr>
      </w:pPr>
      <w:r>
        <w:t xml:space="preserve">CAT5 </w:t>
      </w:r>
      <w:r w:rsidR="00AC10AB">
        <w:t>až 100 Mb/s</w:t>
      </w:r>
      <w:r w:rsidR="00BE69B0">
        <w:t>.</w:t>
      </w:r>
    </w:p>
    <w:p w14:paraId="6EC43C90" w14:textId="1B477221" w:rsidR="00AC10AB" w:rsidRDefault="00AC10AB" w:rsidP="00CE54B0">
      <w:pPr>
        <w:pStyle w:val="Odstavecseseznamem"/>
        <w:numPr>
          <w:ilvl w:val="0"/>
          <w:numId w:val="5"/>
        </w:numPr>
      </w:pPr>
      <w:r>
        <w:t>CAT5e až 1 Gb/s</w:t>
      </w:r>
      <w:r w:rsidR="00BE69B0">
        <w:t>.</w:t>
      </w:r>
    </w:p>
    <w:p w14:paraId="3A8BCF92" w14:textId="1236C4E4" w:rsidR="00710B4A" w:rsidRDefault="00710B4A" w:rsidP="00CE54B0">
      <w:pPr>
        <w:pStyle w:val="Odstavecseseznamem"/>
        <w:numPr>
          <w:ilvl w:val="0"/>
          <w:numId w:val="5"/>
        </w:numPr>
      </w:pPr>
      <w:r>
        <w:t>CAT</w:t>
      </w:r>
      <w:r w:rsidR="00BE69B0">
        <w:t xml:space="preserve">6 až </w:t>
      </w:r>
      <w:r w:rsidR="0042157A">
        <w:t>10 Gb/s.</w:t>
      </w:r>
    </w:p>
    <w:p w14:paraId="2B466197" w14:textId="325DE5D3" w:rsidR="0042157A" w:rsidRDefault="0042157A" w:rsidP="00CE54B0">
      <w:pPr>
        <w:pStyle w:val="Odstavecseseznamem"/>
        <w:numPr>
          <w:ilvl w:val="0"/>
          <w:numId w:val="5"/>
        </w:numPr>
      </w:pPr>
      <w:r>
        <w:t>CAT6a až 10 Gb/s.</w:t>
      </w:r>
    </w:p>
    <w:p w14:paraId="0404AD8D" w14:textId="5D5E7CF0" w:rsidR="00CE54B0" w:rsidRDefault="007820A5" w:rsidP="00AF542A">
      <w:pPr>
        <w:pStyle w:val="Odstavecseseznamem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67325C" wp14:editId="1A6F0FBD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35661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62" y="19636"/>
                    <wp:lineTo x="21462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B29F" w14:textId="6BA7693E" w:rsidR="00CE54B0" w:rsidRPr="00CE54B0" w:rsidRDefault="00CE54B0" w:rsidP="00CE54B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F419E9">
                              <w:fldChar w:fldCharType="begin"/>
                            </w:r>
                            <w:r w:rsidR="00F419E9">
                              <w:instrText xml:space="preserve"> SEQ Obrázek \* ARABIC </w:instrText>
                            </w:r>
                            <w:r w:rsidR="00F419E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419E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ychlost připojení U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325C" id="Textové pole 15" o:spid="_x0000_s1028" type="#_x0000_t202" style="position:absolute;left:0;text-align:left;margin-left:0;margin-top:32.55pt;width:280.8pt;height:13.2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" stroked="f">
                <v:textbox inset="0,0,0,0">
                  <w:txbxContent>
                    <w:p w14:paraId="5C01B29F" w14:textId="6BA7693E" w:rsidR="00CE54B0" w:rsidRPr="00CE54B0" w:rsidRDefault="00CE54B0" w:rsidP="00CE54B0">
                      <w:pPr>
                        <w:pStyle w:val="Titulek"/>
                      </w:pPr>
                      <w:r>
                        <w:t xml:space="preserve">Obrázek </w:t>
                      </w:r>
                      <w:r w:rsidR="00F419E9">
                        <w:fldChar w:fldCharType="begin"/>
                      </w:r>
                      <w:r w:rsidR="00F419E9">
                        <w:instrText xml:space="preserve"> SEQ Obrázek \* ARABIC </w:instrText>
                      </w:r>
                      <w:r w:rsidR="00F419E9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F419E9">
                        <w:rPr>
                          <w:noProof/>
                        </w:rPr>
                        <w:fldChar w:fldCharType="end"/>
                      </w:r>
                      <w:r>
                        <w:t xml:space="preserve"> Rychlost připojení UT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157A">
        <w:t>CAT7 až 10 G</w:t>
      </w:r>
      <w:r w:rsidR="00B55540">
        <w:t>b</w:t>
      </w:r>
      <w:r w:rsidR="0042157A">
        <w:t>/s.</w:t>
      </w:r>
    </w:p>
    <w:p w14:paraId="0A9FBD98" w14:textId="25816D8C" w:rsidR="00327B5D" w:rsidRDefault="00327B5D" w:rsidP="00327B5D">
      <w:pPr>
        <w:pStyle w:val="Nadpis3"/>
      </w:pPr>
      <w:bookmarkStart w:id="20" w:name="_Toc95124742"/>
      <w:r>
        <w:lastRenderedPageBreak/>
        <w:t>Norma T568A</w:t>
      </w:r>
      <w:bookmarkEnd w:id="20"/>
    </w:p>
    <w:p w14:paraId="4329BA22" w14:textId="03879DAE" w:rsidR="00327B5D" w:rsidRDefault="003F6F3B" w:rsidP="00B9443A">
      <w:r>
        <w:rPr>
          <w:noProof/>
        </w:rPr>
        <w:drawing>
          <wp:anchor distT="0" distB="0" distL="114300" distR="114300" simplePos="0" relativeHeight="251665408" behindDoc="1" locked="0" layoutInCell="1" allowOverlap="1" wp14:anchorId="4CB0D9DB" wp14:editId="016C40F6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95338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56" y="21353"/>
                <wp:lineTo x="214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05" cy="233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DC">
        <w:t>Tato norma se využívá k propojení dvou počít</w:t>
      </w:r>
      <w:r w:rsidR="00CE4021">
        <w:t xml:space="preserve">ačů mezi sebou </w:t>
      </w:r>
      <w:r>
        <w:t xml:space="preserve">nebo </w:t>
      </w:r>
      <w:r w:rsidR="00EF1146">
        <w:t xml:space="preserve">u </w:t>
      </w:r>
      <w:r w:rsidR="00CE4021">
        <w:t xml:space="preserve">propojení </w:t>
      </w:r>
      <w:r w:rsidR="00EF1146">
        <w:t xml:space="preserve">mezi </w:t>
      </w:r>
      <w:r w:rsidR="00CE4021">
        <w:t>switche</w:t>
      </w:r>
      <w:r w:rsidR="00EF1146">
        <w:t>m</w:t>
      </w:r>
      <w:r w:rsidR="00CE4021">
        <w:t xml:space="preserve"> a</w:t>
      </w:r>
      <w:r>
        <w:t> router</w:t>
      </w:r>
      <w:r w:rsidR="00EF1146">
        <w:t>em</w:t>
      </w:r>
      <w:r>
        <w:t>.</w:t>
      </w:r>
    </w:p>
    <w:p w14:paraId="14B1BAEC" w14:textId="77777777" w:rsidR="00F75692" w:rsidRDefault="00052312" w:rsidP="00F75692">
      <w:pPr>
        <w:rPr>
          <w:b/>
          <w:bCs/>
        </w:rPr>
      </w:pPr>
      <w:r w:rsidRPr="008657C3">
        <w:rPr>
          <w:b/>
          <w:bCs/>
        </w:rPr>
        <w:t>Z</w:t>
      </w:r>
      <w:r w:rsidR="004828C1" w:rsidRPr="008657C3">
        <w:rPr>
          <w:b/>
          <w:bCs/>
        </w:rPr>
        <w:t>apojení vodičů:</w:t>
      </w:r>
    </w:p>
    <w:p w14:paraId="4C210609" w14:textId="6EDC4E38" w:rsidR="004828C1" w:rsidRPr="00F75692" w:rsidRDefault="004828C1" w:rsidP="00F75692">
      <w:pPr>
        <w:pStyle w:val="Odstavecseseznamem"/>
        <w:numPr>
          <w:ilvl w:val="0"/>
          <w:numId w:val="9"/>
        </w:numPr>
        <w:rPr>
          <w:b/>
          <w:bCs/>
        </w:rPr>
      </w:pPr>
      <w:r>
        <w:t>Zeleno-bílá</w:t>
      </w:r>
    </w:p>
    <w:p w14:paraId="77BE48F0" w14:textId="7223918F" w:rsidR="004828C1" w:rsidRDefault="004828C1" w:rsidP="004828C1">
      <w:pPr>
        <w:pStyle w:val="Odstavecseseznamem"/>
        <w:numPr>
          <w:ilvl w:val="0"/>
          <w:numId w:val="3"/>
        </w:numPr>
      </w:pPr>
      <w:r>
        <w:t>Zelená</w:t>
      </w:r>
    </w:p>
    <w:p w14:paraId="5B7FE808" w14:textId="0935E14B" w:rsidR="004828C1" w:rsidRDefault="004828C1" w:rsidP="004828C1">
      <w:pPr>
        <w:pStyle w:val="Odstavecseseznamem"/>
        <w:numPr>
          <w:ilvl w:val="0"/>
          <w:numId w:val="3"/>
        </w:numPr>
      </w:pPr>
      <w:r>
        <w:t>Bílo-oranžová</w:t>
      </w:r>
    </w:p>
    <w:p w14:paraId="1050141D" w14:textId="2710C38E" w:rsidR="004828C1" w:rsidRDefault="004828C1" w:rsidP="004828C1">
      <w:pPr>
        <w:pStyle w:val="Odstavecseseznamem"/>
        <w:numPr>
          <w:ilvl w:val="0"/>
          <w:numId w:val="3"/>
        </w:numPr>
      </w:pPr>
      <w:r>
        <w:t>Modrá</w:t>
      </w:r>
    </w:p>
    <w:p w14:paraId="30FC1373" w14:textId="5CE07D36" w:rsidR="004828C1" w:rsidRDefault="004828C1" w:rsidP="004828C1">
      <w:pPr>
        <w:pStyle w:val="Odstavecseseznamem"/>
        <w:numPr>
          <w:ilvl w:val="0"/>
          <w:numId w:val="3"/>
        </w:numPr>
      </w:pPr>
      <w:r>
        <w:t>Bílo-modrá</w:t>
      </w:r>
    </w:p>
    <w:p w14:paraId="38DD33E2" w14:textId="22BE335C" w:rsidR="008657C3" w:rsidRDefault="008657C3" w:rsidP="004828C1">
      <w:pPr>
        <w:pStyle w:val="Odstavecseseznamem"/>
        <w:numPr>
          <w:ilvl w:val="0"/>
          <w:numId w:val="3"/>
        </w:numPr>
      </w:pPr>
      <w:r>
        <w:t>Oranžová</w:t>
      </w:r>
    </w:p>
    <w:p w14:paraId="3EE5CE95" w14:textId="34306D4A" w:rsidR="008657C3" w:rsidRDefault="008657C3" w:rsidP="004828C1">
      <w:pPr>
        <w:pStyle w:val="Odstavecseseznamem"/>
        <w:numPr>
          <w:ilvl w:val="0"/>
          <w:numId w:val="3"/>
        </w:numPr>
      </w:pPr>
      <w:r>
        <w:t>Bílo-hnědá</w:t>
      </w:r>
    </w:p>
    <w:p w14:paraId="79ACCE3C" w14:textId="61043D21" w:rsidR="008657C3" w:rsidRDefault="008657C3" w:rsidP="008657C3">
      <w:pPr>
        <w:pStyle w:val="Odstavecseseznamem"/>
        <w:numPr>
          <w:ilvl w:val="0"/>
          <w:numId w:val="3"/>
        </w:numPr>
      </w:pPr>
      <w:r>
        <w:t>Hnědá</w:t>
      </w:r>
    </w:p>
    <w:p w14:paraId="036BD8A1" w14:textId="06E60EBF" w:rsidR="00741BCF" w:rsidRDefault="00875B4B" w:rsidP="00741B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20D3D" wp14:editId="1EFBB60C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0981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E8B6" w14:textId="65F13186" w:rsidR="008657C3" w:rsidRPr="00CA1230" w:rsidRDefault="008657C3" w:rsidP="008657C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CE54B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UTP zapojení T568A</w:t>
                            </w:r>
                            <w:sdt>
                              <w:sdtPr>
                                <w:id w:val="4380286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="00B6510E">
                                  <w:instrText xml:space="preserve">CITATION Jak20 \l 1029 </w:instrText>
                                </w:r>
                                <w:r>
                                  <w:fldChar w:fldCharType="separate"/>
                                </w:r>
                                <w:r w:rsidR="00B6510E">
                                  <w:rPr>
                                    <w:noProof/>
                                  </w:rPr>
                                  <w:t xml:space="preserve"> (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0D3D" id="Textové pole 5" o:spid="_x0000_s1029" type="#_x0000_t202" style="position:absolute;margin-left:0;margin-top:13.05pt;width:243.95pt;height:.0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" stroked="f">
                <v:textbox style="mso-fit-shape-to-text:t" inset="0,0,0,0">
                  <w:txbxContent>
                    <w:p w14:paraId="51A1E8B6" w14:textId="65F13186" w:rsidR="008657C3" w:rsidRPr="00CA1230" w:rsidRDefault="008657C3" w:rsidP="008657C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CE54B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UTP zapojení T568A</w:t>
                      </w:r>
                      <w:sdt>
                        <w:sdtPr>
                          <w:id w:val="4380286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="00B6510E">
                            <w:instrText xml:space="preserve">CITATION Jak20 \l 1029 </w:instrText>
                          </w:r>
                          <w:r>
                            <w:fldChar w:fldCharType="separate"/>
                          </w:r>
                          <w:r w:rsidR="00B6510E">
                            <w:rPr>
                              <w:noProof/>
                            </w:rPr>
                            <w:t xml:space="preserve"> (2020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6421BC" w14:textId="77777777" w:rsidR="00AB41F1" w:rsidRDefault="00AB41F1" w:rsidP="00741BCF"/>
    <w:p w14:paraId="617F96CB" w14:textId="175AE047" w:rsidR="00AB41F1" w:rsidRDefault="00AB41F1" w:rsidP="00741BCF">
      <w:pPr>
        <w:pStyle w:val="Nadpis3"/>
      </w:pPr>
      <w:bookmarkStart w:id="21" w:name="_Toc95124743"/>
      <w:r>
        <w:t>Norma T568B</w:t>
      </w:r>
      <w:bookmarkEnd w:id="21"/>
    </w:p>
    <w:p w14:paraId="291807B7" w14:textId="7931A5DA" w:rsidR="00741BCF" w:rsidRDefault="00CD30C1" w:rsidP="00741BCF">
      <w:r>
        <w:t>Tato norma se využívá k propojení mezi switchem a zařízením</w:t>
      </w:r>
      <w:r w:rsidR="00261DD0">
        <w:t xml:space="preserve"> (PC, tiskárna, IP kamera, …)</w:t>
      </w:r>
      <w:r>
        <w:t>.</w:t>
      </w:r>
    </w:p>
    <w:p w14:paraId="0FA5909D" w14:textId="2F87B5CC" w:rsidR="00741BCF" w:rsidRDefault="00EE04AA" w:rsidP="00741BCF">
      <w:r w:rsidRPr="0025405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0A3D1E1" wp14:editId="5B62D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680" cy="2189576"/>
            <wp:effectExtent l="0" t="0" r="7620" b="1270"/>
            <wp:wrapTight wrapText="bothSides">
              <wp:wrapPolygon edited="0">
                <wp:start x="0" y="0"/>
                <wp:lineTo x="0" y="21425"/>
                <wp:lineTo x="21511" y="21425"/>
                <wp:lineTo x="2151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8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052">
        <w:rPr>
          <w:b/>
          <w:bCs/>
        </w:rPr>
        <w:t>Zapojení vodičů:</w:t>
      </w:r>
    </w:p>
    <w:p w14:paraId="071F8ECE" w14:textId="6B0579FC" w:rsidR="00EE04AA" w:rsidRDefault="00EE04AA" w:rsidP="00F75692">
      <w:pPr>
        <w:pStyle w:val="Odstavecseseznamem"/>
        <w:numPr>
          <w:ilvl w:val="0"/>
          <w:numId w:val="7"/>
        </w:numPr>
      </w:pPr>
      <w:r>
        <w:t>Oranžovo-bílá</w:t>
      </w:r>
    </w:p>
    <w:p w14:paraId="29EC3B9E" w14:textId="051D6425" w:rsidR="00EE04AA" w:rsidRDefault="00EE04AA" w:rsidP="00EE04AA">
      <w:pPr>
        <w:pStyle w:val="Odstavecseseznamem"/>
        <w:numPr>
          <w:ilvl w:val="0"/>
          <w:numId w:val="4"/>
        </w:numPr>
      </w:pPr>
      <w:r>
        <w:t>Oranžová</w:t>
      </w:r>
    </w:p>
    <w:p w14:paraId="70676CDF" w14:textId="6C3DF453" w:rsidR="00EE04AA" w:rsidRDefault="00EE04AA" w:rsidP="00EE04AA">
      <w:pPr>
        <w:pStyle w:val="Odstavecseseznamem"/>
        <w:numPr>
          <w:ilvl w:val="0"/>
          <w:numId w:val="4"/>
        </w:numPr>
      </w:pPr>
      <w:r>
        <w:t>Bílo-zelená</w:t>
      </w:r>
    </w:p>
    <w:p w14:paraId="239D7E32" w14:textId="674AB282" w:rsidR="00F363AC" w:rsidRDefault="00F363AC" w:rsidP="00EE04AA">
      <w:pPr>
        <w:pStyle w:val="Odstavecseseznamem"/>
        <w:numPr>
          <w:ilvl w:val="0"/>
          <w:numId w:val="4"/>
        </w:numPr>
      </w:pPr>
      <w:r>
        <w:t>Modrá</w:t>
      </w:r>
    </w:p>
    <w:p w14:paraId="62102605" w14:textId="51A97012" w:rsidR="00F363AC" w:rsidRDefault="00F363AC" w:rsidP="00EE04AA">
      <w:pPr>
        <w:pStyle w:val="Odstavecseseznamem"/>
        <w:numPr>
          <w:ilvl w:val="0"/>
          <w:numId w:val="4"/>
        </w:numPr>
      </w:pPr>
      <w:r>
        <w:t>Modro-bílá</w:t>
      </w:r>
    </w:p>
    <w:p w14:paraId="2B37DEC7" w14:textId="6E917161" w:rsidR="00F363AC" w:rsidRDefault="00F363AC" w:rsidP="00EE04AA">
      <w:pPr>
        <w:pStyle w:val="Odstavecseseznamem"/>
        <w:numPr>
          <w:ilvl w:val="0"/>
          <w:numId w:val="4"/>
        </w:numPr>
      </w:pPr>
      <w:r>
        <w:t>Zelená</w:t>
      </w:r>
    </w:p>
    <w:p w14:paraId="059F0229" w14:textId="0A75E8C3" w:rsidR="00F363AC" w:rsidRDefault="00F363AC" w:rsidP="00EE04AA">
      <w:pPr>
        <w:pStyle w:val="Odstavecseseznamem"/>
        <w:numPr>
          <w:ilvl w:val="0"/>
          <w:numId w:val="4"/>
        </w:numPr>
      </w:pPr>
      <w:r>
        <w:t>Bílo-hnědá</w:t>
      </w:r>
    </w:p>
    <w:p w14:paraId="1C26D55D" w14:textId="131A36C2" w:rsidR="000741F7" w:rsidRDefault="00F363AC" w:rsidP="000741F7">
      <w:pPr>
        <w:pStyle w:val="Odstavecseseznamem"/>
        <w:numPr>
          <w:ilvl w:val="0"/>
          <w:numId w:val="4"/>
        </w:numPr>
      </w:pPr>
      <w:r>
        <w:t>Hnědá</w:t>
      </w:r>
    </w:p>
    <w:p w14:paraId="3A077355" w14:textId="77777777" w:rsidR="000741F7" w:rsidRDefault="000741F7" w:rsidP="000741F7"/>
    <w:p w14:paraId="133BF674" w14:textId="4CF7182D" w:rsidR="000741F7" w:rsidRDefault="007F643F" w:rsidP="000741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A12B81" wp14:editId="6F27EC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773680" cy="236220"/>
                <wp:effectExtent l="0" t="0" r="7620" b="0"/>
                <wp:wrapTight wrapText="bothSides">
                  <wp:wrapPolygon edited="0">
                    <wp:start x="0" y="0"/>
                    <wp:lineTo x="0" y="19161"/>
                    <wp:lineTo x="21511" y="19161"/>
                    <wp:lineTo x="21511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FB43" w14:textId="13022909" w:rsidR="00FA5F5C" w:rsidRPr="000D2AC2" w:rsidRDefault="00FA5F5C" w:rsidP="00FA5F5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CE54B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UTP zapojení T5</w:t>
                            </w:r>
                            <w:r w:rsidR="000525EF">
                              <w:t xml:space="preserve">68B </w:t>
                            </w:r>
                            <w:sdt>
                              <w:sdtPr>
                                <w:id w:val="-1837140742"/>
                                <w:citation/>
                              </w:sdtPr>
                              <w:sdtEndPr/>
                              <w:sdtContent>
                                <w:r w:rsidR="00875B4B">
                                  <w:fldChar w:fldCharType="begin"/>
                                </w:r>
                                <w:r w:rsidR="00875B4B">
                                  <w:instrText xml:space="preserve"> CITATION Jak201 \l 1029 </w:instrText>
                                </w:r>
                                <w:r w:rsidR="00875B4B">
                                  <w:fldChar w:fldCharType="separate"/>
                                </w:r>
                                <w:r w:rsidR="00B6510E">
                                  <w:rPr>
                                    <w:noProof/>
                                  </w:rPr>
                                  <w:t>(2020)</w:t>
                                </w:r>
                                <w:r w:rsidR="00875B4B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B81" id="Textové pole 8" o:spid="_x0000_s1030" type="#_x0000_t202" style="position:absolute;margin-left:0;margin-top:3.4pt;width:218.4pt;height:18.6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00HgIAAEIEAAAOAAAAZHJzL2Uyb0RvYy54bWysU8Fu2zAMvQ/YPwi6L07cIS2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" stroked="f">
                <v:textbox inset="0,0,0,0">
                  <w:txbxContent>
                    <w:p w14:paraId="6339FB43" w14:textId="13022909" w:rsidR="00FA5F5C" w:rsidRPr="000D2AC2" w:rsidRDefault="00FA5F5C" w:rsidP="00FA5F5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CE54B0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UTP zapojení T5</w:t>
                      </w:r>
                      <w:r w:rsidR="000525EF">
                        <w:t xml:space="preserve">68B </w:t>
                      </w:r>
                      <w:sdt>
                        <w:sdtPr>
                          <w:id w:val="-1837140742"/>
                          <w:citation/>
                        </w:sdtPr>
                        <w:sdtEndPr/>
                        <w:sdtContent>
                          <w:r w:rsidR="00875B4B">
                            <w:fldChar w:fldCharType="begin"/>
                          </w:r>
                          <w:r w:rsidR="00875B4B">
                            <w:instrText xml:space="preserve"> CITATION Jak201 \l 1029 </w:instrText>
                          </w:r>
                          <w:r w:rsidR="00875B4B">
                            <w:fldChar w:fldCharType="separate"/>
                          </w:r>
                          <w:r w:rsidR="00B6510E">
                            <w:rPr>
                              <w:noProof/>
                            </w:rPr>
                            <w:t>(2020)</w:t>
                          </w:r>
                          <w:r w:rsidR="00875B4B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211C84" w14:textId="58A105CB" w:rsidR="000741F7" w:rsidRDefault="007F643F" w:rsidP="007F643F">
      <w:pPr>
        <w:pStyle w:val="Nadpis2"/>
      </w:pPr>
      <w:bookmarkStart w:id="22" w:name="_Toc95124744"/>
      <w:r>
        <w:t>Wifi</w:t>
      </w:r>
      <w:bookmarkEnd w:id="22"/>
    </w:p>
    <w:p w14:paraId="4334553E" w14:textId="6840E5A5" w:rsidR="001D13E7" w:rsidRDefault="007F643F" w:rsidP="007F643F">
      <w:r>
        <w:t>Jednou z nejznámějších a nejpoužívanějších technologií připojení k internetu v domácnosti je wifi.</w:t>
      </w:r>
      <w:r w:rsidR="00456568">
        <w:t xml:space="preserve"> V domácnosti používáme wifi ve 2 pásmech. </w:t>
      </w:r>
      <w:r w:rsidR="00723CEE">
        <w:t>2,4 GHz a 5 GHz.</w:t>
      </w:r>
      <w:r w:rsidR="00A92C51">
        <w:t xml:space="preserve"> </w:t>
      </w:r>
      <w:r w:rsidR="00723CEE">
        <w:t>Wifi 2,4 GHz má oproti 5</w:t>
      </w:r>
      <w:r w:rsidR="00A92C51">
        <w:t> </w:t>
      </w:r>
      <w:r w:rsidR="00723CEE">
        <w:t xml:space="preserve">GHz wifi </w:t>
      </w:r>
      <w:r w:rsidR="005933C0">
        <w:t xml:space="preserve">o mnoho větší dosah </w:t>
      </w:r>
      <w:r w:rsidR="00CB443D">
        <w:t>ale nižší rychlost.</w:t>
      </w:r>
      <w:r w:rsidR="00773E52">
        <w:t xml:space="preserve"> </w:t>
      </w:r>
      <w:r w:rsidR="00933017">
        <w:t>5 GHz wifi, využijeme pro zařízení, která jsou umístěna blízko vysílače</w:t>
      </w:r>
      <w:r w:rsidR="001F29F2">
        <w:t xml:space="preserve">, přes stěnu se totiž signál dostává velmi obtížně. </w:t>
      </w:r>
      <w:r w:rsidR="00773E52">
        <w:t>Pásmo 2,4 GHz je dnes velmi zaplněno. Vzniká tím rušení sítí</w:t>
      </w:r>
      <w:r w:rsidR="003A5AEC">
        <w:t>.</w:t>
      </w:r>
      <w:r w:rsidR="00773E52">
        <w:t xml:space="preserve"> </w:t>
      </w:r>
      <w:r w:rsidR="003A5AEC">
        <w:t>V</w:t>
      </w:r>
      <w:r w:rsidR="00773E52">
        <w:t xml:space="preserve"> místě, kde je velký počet wifi sítí </w:t>
      </w:r>
      <w:r w:rsidR="009874AC">
        <w:t xml:space="preserve">(například v bytovém domě) </w:t>
      </w:r>
      <w:r w:rsidR="00773E52">
        <w:t>může</w:t>
      </w:r>
      <w:r w:rsidR="00E63F2C">
        <w:t xml:space="preserve"> wifi </w:t>
      </w:r>
      <w:r w:rsidR="00773E52">
        <w:t>fungovat špatně</w:t>
      </w:r>
      <w:r w:rsidR="00DA3035">
        <w:t xml:space="preserve"> a být velmi pomalá</w:t>
      </w:r>
      <w:r w:rsidR="00773E52">
        <w:t>.</w:t>
      </w:r>
      <w:r w:rsidR="00DA3035">
        <w:t xml:space="preserve"> </w:t>
      </w:r>
      <w:r w:rsidR="00BA4C17">
        <w:t>5</w:t>
      </w:r>
      <w:r w:rsidR="00E63F2C">
        <w:t> </w:t>
      </w:r>
      <w:r w:rsidR="00BA4C17">
        <w:t>GHz síť nabízí více dostupných kanálů.</w:t>
      </w:r>
      <w:r w:rsidR="001D13E7">
        <w:t xml:space="preserve"> Wifi 2,4 GHz má </w:t>
      </w:r>
      <w:r w:rsidR="003C7B1B">
        <w:t xml:space="preserve">při dobrých podmínkách </w:t>
      </w:r>
      <w:r w:rsidR="001D13E7">
        <w:t>maximální propustnost 100</w:t>
      </w:r>
      <w:r w:rsidR="003C7B1B">
        <w:t> </w:t>
      </w:r>
      <w:r w:rsidR="001D13E7">
        <w:t>Mb/s, síť 5 GHz má pro</w:t>
      </w:r>
      <w:r w:rsidR="003C7B1B">
        <w:t>pustnost až 500 Mb/s. Rychlost připojení k internetu ale vždy závisí na rychlosti přípojky.</w:t>
      </w:r>
    </w:p>
    <w:p w14:paraId="71FD1B95" w14:textId="004778C2" w:rsidR="00505025" w:rsidRDefault="00505025" w:rsidP="00505025">
      <w:pPr>
        <w:pStyle w:val="Nadpis2"/>
      </w:pPr>
      <w:bookmarkStart w:id="23" w:name="_Toc95124745"/>
      <w:r>
        <w:lastRenderedPageBreak/>
        <w:t>Zabezpečení wifi</w:t>
      </w:r>
      <w:bookmarkEnd w:id="23"/>
    </w:p>
    <w:p w14:paraId="16B1A1CE" w14:textId="75AB4022" w:rsidR="00505025" w:rsidRDefault="00505025" w:rsidP="00505025">
      <w:r>
        <w:t>Wifi sítě mají větší dosah a může je zachytit i někdo, kdo je zachytit nemá. Z toho důvodu musíme wifi správně zabezpečit. Kdybychom wifi nezabezpečili, může se nám do ní kdokoliv připojit a využívat naši síť.</w:t>
      </w:r>
      <w:r w:rsidR="004866F0">
        <w:t xml:space="preserve"> </w:t>
      </w:r>
      <w:r w:rsidR="00A73A57">
        <w:t xml:space="preserve">U nových typů routerů nebo wifi AP lze nastavit, aby se skryl název wifi sítě. Už jen tato maličkost </w:t>
      </w:r>
      <w:r w:rsidR="001E4E84">
        <w:t>znepříjemní práci případnému útočníkovy na naši wifi síť. Jakmile totiž neví název sítě, nepřipojí se do ní.</w:t>
      </w:r>
    </w:p>
    <w:p w14:paraId="566226CE" w14:textId="77777777" w:rsidR="00D06F17" w:rsidRDefault="00B53A9D" w:rsidP="00505025">
      <w:r>
        <w:t>Dalším zabezpečením wifi je zvolení správného šifrování</w:t>
      </w:r>
      <w:r w:rsidR="00263157">
        <w:t xml:space="preserve">. Prvním šifrováním bylo </w:t>
      </w:r>
      <w:r w:rsidR="003B4EB1">
        <w:t>WEP, které ale bylo prolomeno v roce 2001 a proto bychom ho dnes určitě neměli používat. Dnes bychom měli využívat šifrování WPA2,</w:t>
      </w:r>
      <w:r w:rsidR="00161D56">
        <w:t xml:space="preserve"> případně WPA3</w:t>
      </w:r>
      <w:r w:rsidR="000A2B1E">
        <w:t xml:space="preserve"> a měli bychom si zvolit silné a dlouhé heslo, které bude trvat </w:t>
      </w:r>
      <w:r w:rsidR="00AC5561">
        <w:t>útočníkům dlouho uhodnout.</w:t>
      </w:r>
    </w:p>
    <w:p w14:paraId="6341875E" w14:textId="4A5267BA" w:rsidR="00B53A9D" w:rsidRPr="00505025" w:rsidRDefault="00AC5561" w:rsidP="00505025">
      <w:r>
        <w:t xml:space="preserve"> </w:t>
      </w:r>
    </w:p>
    <w:p w14:paraId="47BFE9B3" w14:textId="77777777" w:rsidR="007F643F" w:rsidRPr="00B9443A" w:rsidRDefault="007F643F" w:rsidP="000741F7"/>
    <w:p w14:paraId="49738776" w14:textId="606D18C0" w:rsidR="00415DE0" w:rsidRPr="001B1FD7" w:rsidRDefault="00415DE0" w:rsidP="00415DE0">
      <w:pPr>
        <w:pStyle w:val="Nadpis1"/>
      </w:pPr>
      <w:bookmarkStart w:id="24" w:name="_Toc95124746"/>
      <w:r>
        <w:lastRenderedPageBreak/>
        <w:t>Návrh sítě</w:t>
      </w:r>
      <w:bookmarkEnd w:id="24"/>
    </w:p>
    <w:p w14:paraId="31049398" w14:textId="2C471079" w:rsidR="007E3853" w:rsidRDefault="007313A7" w:rsidP="00B20383">
      <w:pPr>
        <w:pStyle w:val="Nadpis1"/>
      </w:pPr>
      <w:bookmarkStart w:id="25" w:name="_Toc95124747"/>
      <w:r>
        <w:lastRenderedPageBreak/>
        <w:t>Adresní plán</w:t>
      </w:r>
      <w:bookmarkEnd w:id="25"/>
    </w:p>
    <w:p w14:paraId="359DFBC1" w14:textId="2385E110" w:rsidR="00EC3645" w:rsidRDefault="007313A7" w:rsidP="00B20383">
      <w:pPr>
        <w:pStyle w:val="Nadpis1"/>
      </w:pPr>
      <w:bookmarkStart w:id="26" w:name="_Toc95124748"/>
      <w:r>
        <w:lastRenderedPageBreak/>
        <w:t>Vzorová konfigurace</w:t>
      </w:r>
      <w:bookmarkEnd w:id="26"/>
    </w:p>
    <w:p w14:paraId="50810FC6" w14:textId="7CA6549B" w:rsidR="00EC3645" w:rsidRDefault="00EC3645" w:rsidP="00B20383">
      <w:pPr>
        <w:pStyle w:val="Nadpis1"/>
      </w:pPr>
      <w:bookmarkStart w:id="27" w:name="_Toc95124749"/>
      <w:r>
        <w:lastRenderedPageBreak/>
        <w:t>Monitorování sítě</w:t>
      </w:r>
      <w:bookmarkEnd w:id="27"/>
    </w:p>
    <w:p w14:paraId="06EFF929" w14:textId="2CDB8698" w:rsidR="00D64357" w:rsidRDefault="00D64357" w:rsidP="00B20383">
      <w:pPr>
        <w:pStyle w:val="Nadpis1"/>
      </w:pPr>
      <w:bookmarkStart w:id="28" w:name="_Toc95124750"/>
      <w:r>
        <w:lastRenderedPageBreak/>
        <w:t>Rozpočet</w:t>
      </w:r>
      <w:bookmarkEnd w:id="28"/>
    </w:p>
    <w:p w14:paraId="30829246" w14:textId="3DEFE0C9" w:rsidR="00B602B4" w:rsidRDefault="00B602B4" w:rsidP="00B20383">
      <w:pPr>
        <w:pStyle w:val="Nadpis1"/>
      </w:pPr>
      <w:bookmarkStart w:id="29" w:name="_Toc95124751"/>
      <w:r>
        <w:lastRenderedPageBreak/>
        <w:t>Závěr</w:t>
      </w:r>
      <w:bookmarkEnd w:id="29"/>
    </w:p>
    <w:bookmarkStart w:id="30" w:name="_Toc95124752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30"/>
        </w:p>
        <w:sdt>
          <w:sdtPr>
            <w:id w:val="111145805"/>
            <w:bibliography/>
          </w:sdtPr>
          <w:sdtEndPr/>
          <w:sdtContent>
            <w:p w14:paraId="41A9FE90" w14:textId="77777777" w:rsidR="00B6510E" w:rsidRDefault="007E3853" w:rsidP="00B6510E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6510E">
                <w:rPr>
                  <w:b/>
                  <w:bCs/>
                  <w:noProof/>
                </w:rPr>
                <w:t>2020.</w:t>
              </w:r>
              <w:r w:rsidR="00B6510E">
                <w:rPr>
                  <w:noProof/>
                </w:rPr>
                <w:t xml:space="preserve"> Jak na zapojení síťových kabelů? </w:t>
              </w:r>
              <w:r w:rsidR="00B6510E">
                <w:rPr>
                  <w:i/>
                  <w:iCs/>
                  <w:noProof/>
                </w:rPr>
                <w:t xml:space="preserve">alza.cz. </w:t>
              </w:r>
              <w:r w:rsidR="00B6510E">
                <w:rPr>
                  <w:noProof/>
                </w:rPr>
                <w:t>[Online] 15. červenec 2020. [Citace: 5. únor 2022.] https://cdn.alza.cz/Foto/ImgGalery/Image/t586b.jpg.</w:t>
              </w:r>
            </w:p>
            <w:p w14:paraId="3197A9D0" w14:textId="77777777" w:rsidR="00B6510E" w:rsidRDefault="00B6510E" w:rsidP="00B6510E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a.jpg.</w:t>
              </w:r>
            </w:p>
            <w:p w14:paraId="46A9AB4D" w14:textId="65CD61BF" w:rsidR="007E3853" w:rsidRDefault="007E3853" w:rsidP="00B651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6FB1F5" w14:textId="34F3D6EF" w:rsidR="00B20383" w:rsidRDefault="00992F79" w:rsidP="00992F79">
      <w:pPr>
        <w:pStyle w:val="Nadpis1"/>
      </w:pPr>
      <w:bookmarkStart w:id="31" w:name="_Toc95124753"/>
      <w:r>
        <w:lastRenderedPageBreak/>
        <w:t>Obrázky</w:t>
      </w:r>
      <w:bookmarkEnd w:id="31"/>
    </w:p>
    <w:p w14:paraId="7D7874D3" w14:textId="0B1087DB" w:rsidR="00D44BCA" w:rsidRDefault="00D44BC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997799" w:history="1">
        <w:r w:rsidRPr="00307459">
          <w:rPr>
            <w:rStyle w:val="Hypertextovodkaz"/>
            <w:noProof/>
          </w:rPr>
          <w:t xml:space="preserve">Obrázek 1 </w:t>
        </w:r>
        <w:r w:rsidRPr="00307459">
          <w:rPr>
            <w:rStyle w:val="Hypertextovodkaz"/>
            <w:noProof/>
            <w:lang w:val="en-GB"/>
          </w:rPr>
          <w:t>Computer</w:t>
        </w:r>
        <w:r w:rsidRPr="00307459">
          <w:rPr>
            <w:rStyle w:val="Hypertextovodkaz"/>
            <w:noProof/>
          </w:rPr>
          <w:t xml:space="preserve">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1B898" w14:textId="1126C974" w:rsidR="005E607A" w:rsidRDefault="00D44BCA">
      <w:r>
        <w:fldChar w:fldCharType="end"/>
      </w:r>
      <w:r w:rsidR="005E607A">
        <w:br w:type="page"/>
      </w:r>
    </w:p>
    <w:p w14:paraId="19FE274E" w14:textId="035D039D" w:rsidR="00992F79" w:rsidRDefault="005E607A" w:rsidP="005E607A">
      <w:pPr>
        <w:pStyle w:val="Nadpis1"/>
      </w:pPr>
      <w:bookmarkStart w:id="32" w:name="_Toc95124754"/>
      <w:r>
        <w:lastRenderedPageBreak/>
        <w:t>Grafy</w:t>
      </w:r>
      <w:bookmarkEnd w:id="32"/>
    </w:p>
    <w:p w14:paraId="3FFC5211" w14:textId="5F328B01" w:rsidR="00EB64DF" w:rsidRDefault="00EB64DF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21" w:anchor="_Toc93784393" w:history="1">
        <w:r w:rsidRPr="00B434C2">
          <w:rPr>
            <w:rStyle w:val="Hypertextovodkaz"/>
            <w:noProof/>
          </w:rPr>
          <w:t>Graf 1 Rychlost přenosu jednotlivých 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D0E73" w14:textId="4DE51AA9" w:rsidR="005E607A" w:rsidRPr="005E607A" w:rsidRDefault="00EB64DF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2EC3" w14:textId="77777777" w:rsidR="0052674B" w:rsidRDefault="0052674B" w:rsidP="00AE498D">
      <w:pPr>
        <w:spacing w:after="0" w:line="240" w:lineRule="auto"/>
      </w:pPr>
      <w:r>
        <w:separator/>
      </w:r>
    </w:p>
  </w:endnote>
  <w:endnote w:type="continuationSeparator" w:id="0">
    <w:p w14:paraId="7AEFD579" w14:textId="77777777" w:rsidR="0052674B" w:rsidRDefault="0052674B" w:rsidP="00A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612A" w14:textId="77777777" w:rsidR="0052674B" w:rsidRDefault="0052674B" w:rsidP="00AE498D">
      <w:pPr>
        <w:spacing w:after="0" w:line="240" w:lineRule="auto"/>
      </w:pPr>
      <w:r>
        <w:separator/>
      </w:r>
    </w:p>
  </w:footnote>
  <w:footnote w:type="continuationSeparator" w:id="0">
    <w:p w14:paraId="10A6737B" w14:textId="77777777" w:rsidR="0052674B" w:rsidRDefault="0052674B" w:rsidP="00A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6D4B554D" w:rsidR="0032505C" w:rsidRDefault="00D06F17" w:rsidP="00AE498D">
    <w:pPr>
      <w:pStyle w:val="Zhlav"/>
      <w:tabs>
        <w:tab w:val="clear" w:pos="4536"/>
        <w:tab w:val="clear" w:pos="9072"/>
        <w:tab w:val="left" w:pos="1416"/>
      </w:tabs>
    </w:pPr>
    <w:fldSimple w:instr=" STYLEREF  &quot;Nadpis 1&quot;  \* MERGEFORMAT ">
      <w:r w:rsidR="00F419E9">
        <w:rPr>
          <w:noProof/>
        </w:rPr>
        <w:t>Úvod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EED"/>
    <w:multiLevelType w:val="hybridMultilevel"/>
    <w:tmpl w:val="8754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19A"/>
    <w:multiLevelType w:val="hybridMultilevel"/>
    <w:tmpl w:val="C896D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C50FE"/>
    <w:multiLevelType w:val="hybridMultilevel"/>
    <w:tmpl w:val="EDAA1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875CD"/>
    <w:multiLevelType w:val="hybridMultilevel"/>
    <w:tmpl w:val="2BA0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5A39"/>
    <w:multiLevelType w:val="hybridMultilevel"/>
    <w:tmpl w:val="18B4F9E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059BC"/>
    <w:multiLevelType w:val="hybridMultilevel"/>
    <w:tmpl w:val="8C4CD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9B20E2"/>
    <w:multiLevelType w:val="hybridMultilevel"/>
    <w:tmpl w:val="68E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0CA8"/>
    <w:rsid w:val="00001F66"/>
    <w:rsid w:val="000047D0"/>
    <w:rsid w:val="0000548E"/>
    <w:rsid w:val="0001426D"/>
    <w:rsid w:val="00021648"/>
    <w:rsid w:val="00022570"/>
    <w:rsid w:val="00040C1F"/>
    <w:rsid w:val="00040D5E"/>
    <w:rsid w:val="00046E9E"/>
    <w:rsid w:val="00052312"/>
    <w:rsid w:val="000525EF"/>
    <w:rsid w:val="00055063"/>
    <w:rsid w:val="000566E1"/>
    <w:rsid w:val="000678CD"/>
    <w:rsid w:val="000741DF"/>
    <w:rsid w:val="000741F7"/>
    <w:rsid w:val="00076BE5"/>
    <w:rsid w:val="000804CC"/>
    <w:rsid w:val="00086846"/>
    <w:rsid w:val="00091175"/>
    <w:rsid w:val="00092733"/>
    <w:rsid w:val="000931E1"/>
    <w:rsid w:val="00093943"/>
    <w:rsid w:val="000970B1"/>
    <w:rsid w:val="00097D67"/>
    <w:rsid w:val="000A0CC9"/>
    <w:rsid w:val="000A2B1E"/>
    <w:rsid w:val="000B20D4"/>
    <w:rsid w:val="000B4216"/>
    <w:rsid w:val="000B424D"/>
    <w:rsid w:val="000B6F38"/>
    <w:rsid w:val="000C05F9"/>
    <w:rsid w:val="000C0F63"/>
    <w:rsid w:val="000E0141"/>
    <w:rsid w:val="000E2C8A"/>
    <w:rsid w:val="000E35CF"/>
    <w:rsid w:val="000E7C9A"/>
    <w:rsid w:val="000F3D7C"/>
    <w:rsid w:val="000F7A19"/>
    <w:rsid w:val="0011356A"/>
    <w:rsid w:val="00114B8D"/>
    <w:rsid w:val="001219FB"/>
    <w:rsid w:val="00124A2A"/>
    <w:rsid w:val="00126CED"/>
    <w:rsid w:val="001271E8"/>
    <w:rsid w:val="001322F3"/>
    <w:rsid w:val="00133799"/>
    <w:rsid w:val="00133F9F"/>
    <w:rsid w:val="00136D86"/>
    <w:rsid w:val="00140CCC"/>
    <w:rsid w:val="00141882"/>
    <w:rsid w:val="0014778D"/>
    <w:rsid w:val="00150E7E"/>
    <w:rsid w:val="00154145"/>
    <w:rsid w:val="00156AB2"/>
    <w:rsid w:val="00157379"/>
    <w:rsid w:val="00157C20"/>
    <w:rsid w:val="0016090A"/>
    <w:rsid w:val="00161D56"/>
    <w:rsid w:val="00163933"/>
    <w:rsid w:val="001640A1"/>
    <w:rsid w:val="001706EA"/>
    <w:rsid w:val="001724F5"/>
    <w:rsid w:val="00173E7A"/>
    <w:rsid w:val="00174663"/>
    <w:rsid w:val="0018251D"/>
    <w:rsid w:val="001852C8"/>
    <w:rsid w:val="00191546"/>
    <w:rsid w:val="00195904"/>
    <w:rsid w:val="001A4166"/>
    <w:rsid w:val="001A4FEC"/>
    <w:rsid w:val="001A70C3"/>
    <w:rsid w:val="001B1FD7"/>
    <w:rsid w:val="001B32EC"/>
    <w:rsid w:val="001C187F"/>
    <w:rsid w:val="001C64D5"/>
    <w:rsid w:val="001C6A39"/>
    <w:rsid w:val="001C7DEF"/>
    <w:rsid w:val="001D13E7"/>
    <w:rsid w:val="001D28E3"/>
    <w:rsid w:val="001D4FDE"/>
    <w:rsid w:val="001E4E84"/>
    <w:rsid w:val="001E72CD"/>
    <w:rsid w:val="001E7F1B"/>
    <w:rsid w:val="001F00E6"/>
    <w:rsid w:val="001F1A7B"/>
    <w:rsid w:val="001F1DFD"/>
    <w:rsid w:val="001F1FF9"/>
    <w:rsid w:val="001F29F2"/>
    <w:rsid w:val="00201215"/>
    <w:rsid w:val="002034C2"/>
    <w:rsid w:val="002035E2"/>
    <w:rsid w:val="00204A88"/>
    <w:rsid w:val="002103AC"/>
    <w:rsid w:val="002109AE"/>
    <w:rsid w:val="00212A7B"/>
    <w:rsid w:val="00213D39"/>
    <w:rsid w:val="002156E8"/>
    <w:rsid w:val="00221DEC"/>
    <w:rsid w:val="00226D61"/>
    <w:rsid w:val="00232BA9"/>
    <w:rsid w:val="00241A5D"/>
    <w:rsid w:val="002463D9"/>
    <w:rsid w:val="00252E64"/>
    <w:rsid w:val="00254052"/>
    <w:rsid w:val="00254860"/>
    <w:rsid w:val="002618DC"/>
    <w:rsid w:val="00261DD0"/>
    <w:rsid w:val="00262547"/>
    <w:rsid w:val="00263157"/>
    <w:rsid w:val="00266FFB"/>
    <w:rsid w:val="002707B8"/>
    <w:rsid w:val="0027164A"/>
    <w:rsid w:val="0027423F"/>
    <w:rsid w:val="00280FE4"/>
    <w:rsid w:val="002827DA"/>
    <w:rsid w:val="00283450"/>
    <w:rsid w:val="0028399E"/>
    <w:rsid w:val="002847AF"/>
    <w:rsid w:val="002910B1"/>
    <w:rsid w:val="002942C4"/>
    <w:rsid w:val="002A00F6"/>
    <w:rsid w:val="002A5A19"/>
    <w:rsid w:val="002A6A29"/>
    <w:rsid w:val="002C696F"/>
    <w:rsid w:val="002D1BF1"/>
    <w:rsid w:val="002D1D1F"/>
    <w:rsid w:val="002D3DBC"/>
    <w:rsid w:val="002D3ECB"/>
    <w:rsid w:val="002E047F"/>
    <w:rsid w:val="002E3EBB"/>
    <w:rsid w:val="002E40D6"/>
    <w:rsid w:val="002E4AC6"/>
    <w:rsid w:val="002F4781"/>
    <w:rsid w:val="002F51F4"/>
    <w:rsid w:val="002F5B1C"/>
    <w:rsid w:val="002F5C05"/>
    <w:rsid w:val="002F602D"/>
    <w:rsid w:val="00302FA8"/>
    <w:rsid w:val="00310FEB"/>
    <w:rsid w:val="00311C5D"/>
    <w:rsid w:val="003140EB"/>
    <w:rsid w:val="0032108A"/>
    <w:rsid w:val="003213A0"/>
    <w:rsid w:val="003218A2"/>
    <w:rsid w:val="00322B88"/>
    <w:rsid w:val="0032329C"/>
    <w:rsid w:val="00324B83"/>
    <w:rsid w:val="0032505C"/>
    <w:rsid w:val="00327B5D"/>
    <w:rsid w:val="00332B7D"/>
    <w:rsid w:val="0034451F"/>
    <w:rsid w:val="00352797"/>
    <w:rsid w:val="0035549F"/>
    <w:rsid w:val="0035698F"/>
    <w:rsid w:val="00370CC4"/>
    <w:rsid w:val="00371FBF"/>
    <w:rsid w:val="003733BF"/>
    <w:rsid w:val="00374CC0"/>
    <w:rsid w:val="00375E81"/>
    <w:rsid w:val="003858BB"/>
    <w:rsid w:val="003923DE"/>
    <w:rsid w:val="003936E8"/>
    <w:rsid w:val="003A0586"/>
    <w:rsid w:val="003A26A0"/>
    <w:rsid w:val="003A5AEC"/>
    <w:rsid w:val="003B144F"/>
    <w:rsid w:val="003B2F69"/>
    <w:rsid w:val="003B3047"/>
    <w:rsid w:val="003B4EB1"/>
    <w:rsid w:val="003B5914"/>
    <w:rsid w:val="003B7307"/>
    <w:rsid w:val="003C7B1B"/>
    <w:rsid w:val="003D65BF"/>
    <w:rsid w:val="003D6910"/>
    <w:rsid w:val="003E0CAF"/>
    <w:rsid w:val="003E7D46"/>
    <w:rsid w:val="003F1BD6"/>
    <w:rsid w:val="003F2E51"/>
    <w:rsid w:val="003F6F3B"/>
    <w:rsid w:val="003F7966"/>
    <w:rsid w:val="003F7ABC"/>
    <w:rsid w:val="004007C4"/>
    <w:rsid w:val="00404FED"/>
    <w:rsid w:val="00405D1A"/>
    <w:rsid w:val="00405E40"/>
    <w:rsid w:val="00410FFB"/>
    <w:rsid w:val="0041465C"/>
    <w:rsid w:val="00414937"/>
    <w:rsid w:val="00415DE0"/>
    <w:rsid w:val="0042157A"/>
    <w:rsid w:val="004249F5"/>
    <w:rsid w:val="00431983"/>
    <w:rsid w:val="0043370A"/>
    <w:rsid w:val="00435956"/>
    <w:rsid w:val="00441276"/>
    <w:rsid w:val="00443368"/>
    <w:rsid w:val="004519BF"/>
    <w:rsid w:val="004537EA"/>
    <w:rsid w:val="00453C8A"/>
    <w:rsid w:val="00456568"/>
    <w:rsid w:val="00457803"/>
    <w:rsid w:val="00457C14"/>
    <w:rsid w:val="00457D78"/>
    <w:rsid w:val="00466D7F"/>
    <w:rsid w:val="00472890"/>
    <w:rsid w:val="004828C1"/>
    <w:rsid w:val="004866F0"/>
    <w:rsid w:val="00487992"/>
    <w:rsid w:val="00487FB7"/>
    <w:rsid w:val="00494740"/>
    <w:rsid w:val="00495E83"/>
    <w:rsid w:val="004A1375"/>
    <w:rsid w:val="004A142C"/>
    <w:rsid w:val="004A29E9"/>
    <w:rsid w:val="004A4615"/>
    <w:rsid w:val="004B2925"/>
    <w:rsid w:val="004B384E"/>
    <w:rsid w:val="004B7C24"/>
    <w:rsid w:val="004C19E9"/>
    <w:rsid w:val="004C2CE2"/>
    <w:rsid w:val="004C4B48"/>
    <w:rsid w:val="004C6F33"/>
    <w:rsid w:val="004C6F96"/>
    <w:rsid w:val="004C7FD8"/>
    <w:rsid w:val="004D29D3"/>
    <w:rsid w:val="004D3EDD"/>
    <w:rsid w:val="004D60DD"/>
    <w:rsid w:val="004D68EC"/>
    <w:rsid w:val="004D6B27"/>
    <w:rsid w:val="004E0AA3"/>
    <w:rsid w:val="004E2827"/>
    <w:rsid w:val="004E2CAC"/>
    <w:rsid w:val="004E36EB"/>
    <w:rsid w:val="004F2FA2"/>
    <w:rsid w:val="004F3013"/>
    <w:rsid w:val="004F3CDC"/>
    <w:rsid w:val="004F6332"/>
    <w:rsid w:val="004F7D22"/>
    <w:rsid w:val="00500C43"/>
    <w:rsid w:val="0050498A"/>
    <w:rsid w:val="00505025"/>
    <w:rsid w:val="00505241"/>
    <w:rsid w:val="00505FDA"/>
    <w:rsid w:val="00506330"/>
    <w:rsid w:val="00507469"/>
    <w:rsid w:val="005220B0"/>
    <w:rsid w:val="00525959"/>
    <w:rsid w:val="0052674B"/>
    <w:rsid w:val="00532D41"/>
    <w:rsid w:val="005353EA"/>
    <w:rsid w:val="00536018"/>
    <w:rsid w:val="0054164E"/>
    <w:rsid w:val="00552234"/>
    <w:rsid w:val="005541F9"/>
    <w:rsid w:val="00554E9E"/>
    <w:rsid w:val="00555445"/>
    <w:rsid w:val="005569B9"/>
    <w:rsid w:val="00556B5A"/>
    <w:rsid w:val="00557D5D"/>
    <w:rsid w:val="00564FD7"/>
    <w:rsid w:val="00566A73"/>
    <w:rsid w:val="00572512"/>
    <w:rsid w:val="005727BF"/>
    <w:rsid w:val="005804C2"/>
    <w:rsid w:val="00583F19"/>
    <w:rsid w:val="00585709"/>
    <w:rsid w:val="005928CE"/>
    <w:rsid w:val="00592BC8"/>
    <w:rsid w:val="005933C0"/>
    <w:rsid w:val="00593CD4"/>
    <w:rsid w:val="00594544"/>
    <w:rsid w:val="00597D6F"/>
    <w:rsid w:val="005A398A"/>
    <w:rsid w:val="005B37D2"/>
    <w:rsid w:val="005B3F60"/>
    <w:rsid w:val="005B6EAA"/>
    <w:rsid w:val="005B716E"/>
    <w:rsid w:val="005B7F54"/>
    <w:rsid w:val="005C2B86"/>
    <w:rsid w:val="005D142C"/>
    <w:rsid w:val="005D219C"/>
    <w:rsid w:val="005E5651"/>
    <w:rsid w:val="005E607A"/>
    <w:rsid w:val="005E727D"/>
    <w:rsid w:val="005F2067"/>
    <w:rsid w:val="00601823"/>
    <w:rsid w:val="00606F9C"/>
    <w:rsid w:val="006115A3"/>
    <w:rsid w:val="00613619"/>
    <w:rsid w:val="00613DBD"/>
    <w:rsid w:val="00616010"/>
    <w:rsid w:val="0061749C"/>
    <w:rsid w:val="00617AAF"/>
    <w:rsid w:val="006223E0"/>
    <w:rsid w:val="00623047"/>
    <w:rsid w:val="00626C45"/>
    <w:rsid w:val="00634170"/>
    <w:rsid w:val="0064029A"/>
    <w:rsid w:val="006422F8"/>
    <w:rsid w:val="006510FF"/>
    <w:rsid w:val="0065384E"/>
    <w:rsid w:val="00655A41"/>
    <w:rsid w:val="00656E1A"/>
    <w:rsid w:val="00661106"/>
    <w:rsid w:val="00661D17"/>
    <w:rsid w:val="00662B2B"/>
    <w:rsid w:val="00662B37"/>
    <w:rsid w:val="00666D84"/>
    <w:rsid w:val="006721CD"/>
    <w:rsid w:val="006758B6"/>
    <w:rsid w:val="006779C5"/>
    <w:rsid w:val="00681B55"/>
    <w:rsid w:val="00684514"/>
    <w:rsid w:val="00690181"/>
    <w:rsid w:val="006937A4"/>
    <w:rsid w:val="00695D50"/>
    <w:rsid w:val="006A075D"/>
    <w:rsid w:val="006A11C6"/>
    <w:rsid w:val="006A6214"/>
    <w:rsid w:val="006A67D9"/>
    <w:rsid w:val="006B2295"/>
    <w:rsid w:val="006B348E"/>
    <w:rsid w:val="006B4591"/>
    <w:rsid w:val="006B674E"/>
    <w:rsid w:val="006C5666"/>
    <w:rsid w:val="006C6AD3"/>
    <w:rsid w:val="006D0B3A"/>
    <w:rsid w:val="006D1482"/>
    <w:rsid w:val="006D48F1"/>
    <w:rsid w:val="006D65ED"/>
    <w:rsid w:val="006E16B0"/>
    <w:rsid w:val="006E2739"/>
    <w:rsid w:val="006E403D"/>
    <w:rsid w:val="006E573E"/>
    <w:rsid w:val="006E673C"/>
    <w:rsid w:val="006E6B2F"/>
    <w:rsid w:val="006F2087"/>
    <w:rsid w:val="006F2278"/>
    <w:rsid w:val="006F5478"/>
    <w:rsid w:val="00704CEB"/>
    <w:rsid w:val="007050D0"/>
    <w:rsid w:val="00707A2A"/>
    <w:rsid w:val="00710B4A"/>
    <w:rsid w:val="0071166A"/>
    <w:rsid w:val="007127CB"/>
    <w:rsid w:val="0071433A"/>
    <w:rsid w:val="00714F93"/>
    <w:rsid w:val="00723CEE"/>
    <w:rsid w:val="00724195"/>
    <w:rsid w:val="0072532A"/>
    <w:rsid w:val="0072557B"/>
    <w:rsid w:val="00727954"/>
    <w:rsid w:val="00727A41"/>
    <w:rsid w:val="007313A7"/>
    <w:rsid w:val="007326B0"/>
    <w:rsid w:val="0073579B"/>
    <w:rsid w:val="007400E1"/>
    <w:rsid w:val="0074184E"/>
    <w:rsid w:val="00741BCF"/>
    <w:rsid w:val="00743A37"/>
    <w:rsid w:val="00744155"/>
    <w:rsid w:val="00744232"/>
    <w:rsid w:val="007450F7"/>
    <w:rsid w:val="007508D9"/>
    <w:rsid w:val="007514F6"/>
    <w:rsid w:val="00755F12"/>
    <w:rsid w:val="00757D31"/>
    <w:rsid w:val="00772EE8"/>
    <w:rsid w:val="00773E52"/>
    <w:rsid w:val="00775B47"/>
    <w:rsid w:val="0078077C"/>
    <w:rsid w:val="00781DA2"/>
    <w:rsid w:val="007820A5"/>
    <w:rsid w:val="00784896"/>
    <w:rsid w:val="00795015"/>
    <w:rsid w:val="0079551A"/>
    <w:rsid w:val="0079629A"/>
    <w:rsid w:val="00797945"/>
    <w:rsid w:val="007A2C2B"/>
    <w:rsid w:val="007B31A6"/>
    <w:rsid w:val="007B7251"/>
    <w:rsid w:val="007C0405"/>
    <w:rsid w:val="007C220C"/>
    <w:rsid w:val="007C2EE4"/>
    <w:rsid w:val="007C34B0"/>
    <w:rsid w:val="007C39DD"/>
    <w:rsid w:val="007C7966"/>
    <w:rsid w:val="007D007F"/>
    <w:rsid w:val="007D2A87"/>
    <w:rsid w:val="007E3853"/>
    <w:rsid w:val="007E4BA5"/>
    <w:rsid w:val="007E7B4C"/>
    <w:rsid w:val="007F27C5"/>
    <w:rsid w:val="007F4A5A"/>
    <w:rsid w:val="007F5933"/>
    <w:rsid w:val="007F5A26"/>
    <w:rsid w:val="007F643F"/>
    <w:rsid w:val="00803A4A"/>
    <w:rsid w:val="00810C72"/>
    <w:rsid w:val="00811D12"/>
    <w:rsid w:val="00813FB8"/>
    <w:rsid w:val="0081458F"/>
    <w:rsid w:val="008149D9"/>
    <w:rsid w:val="008150D1"/>
    <w:rsid w:val="0082040E"/>
    <w:rsid w:val="00820963"/>
    <w:rsid w:val="00823C64"/>
    <w:rsid w:val="00824B24"/>
    <w:rsid w:val="008263A7"/>
    <w:rsid w:val="008305D7"/>
    <w:rsid w:val="008359D4"/>
    <w:rsid w:val="00835B69"/>
    <w:rsid w:val="00837586"/>
    <w:rsid w:val="00845533"/>
    <w:rsid w:val="00846D98"/>
    <w:rsid w:val="00846EA8"/>
    <w:rsid w:val="0085132C"/>
    <w:rsid w:val="00852186"/>
    <w:rsid w:val="0085665A"/>
    <w:rsid w:val="00857A32"/>
    <w:rsid w:val="00862257"/>
    <w:rsid w:val="00864E27"/>
    <w:rsid w:val="008657C3"/>
    <w:rsid w:val="00866DBF"/>
    <w:rsid w:val="008747BE"/>
    <w:rsid w:val="00875B4B"/>
    <w:rsid w:val="00877C3E"/>
    <w:rsid w:val="00882E11"/>
    <w:rsid w:val="008836AE"/>
    <w:rsid w:val="00885202"/>
    <w:rsid w:val="008913DD"/>
    <w:rsid w:val="008970F0"/>
    <w:rsid w:val="008A2072"/>
    <w:rsid w:val="008A4C2E"/>
    <w:rsid w:val="008A630B"/>
    <w:rsid w:val="008A6E68"/>
    <w:rsid w:val="008B48ED"/>
    <w:rsid w:val="008C1626"/>
    <w:rsid w:val="008C4386"/>
    <w:rsid w:val="008D23C2"/>
    <w:rsid w:val="008D43AA"/>
    <w:rsid w:val="008E0FB0"/>
    <w:rsid w:val="008E31EC"/>
    <w:rsid w:val="008E3388"/>
    <w:rsid w:val="008E6EF0"/>
    <w:rsid w:val="008F1EA1"/>
    <w:rsid w:val="008F2683"/>
    <w:rsid w:val="008F778D"/>
    <w:rsid w:val="00903395"/>
    <w:rsid w:val="00903CD5"/>
    <w:rsid w:val="00904A00"/>
    <w:rsid w:val="00904FE2"/>
    <w:rsid w:val="00905D65"/>
    <w:rsid w:val="00906BEF"/>
    <w:rsid w:val="00912FDF"/>
    <w:rsid w:val="009140C1"/>
    <w:rsid w:val="00922C6F"/>
    <w:rsid w:val="00927C26"/>
    <w:rsid w:val="00931972"/>
    <w:rsid w:val="00933017"/>
    <w:rsid w:val="009460B6"/>
    <w:rsid w:val="00946D6C"/>
    <w:rsid w:val="0095198C"/>
    <w:rsid w:val="00952619"/>
    <w:rsid w:val="00952E4B"/>
    <w:rsid w:val="0095384E"/>
    <w:rsid w:val="00955D5E"/>
    <w:rsid w:val="00956C50"/>
    <w:rsid w:val="009645D4"/>
    <w:rsid w:val="00974A97"/>
    <w:rsid w:val="00982BD7"/>
    <w:rsid w:val="0098315B"/>
    <w:rsid w:val="009874AC"/>
    <w:rsid w:val="009874EF"/>
    <w:rsid w:val="00992F79"/>
    <w:rsid w:val="00994E93"/>
    <w:rsid w:val="009A0444"/>
    <w:rsid w:val="009A388E"/>
    <w:rsid w:val="009A3D14"/>
    <w:rsid w:val="009A4A13"/>
    <w:rsid w:val="009A6906"/>
    <w:rsid w:val="009B1190"/>
    <w:rsid w:val="009B2E8B"/>
    <w:rsid w:val="009B3488"/>
    <w:rsid w:val="009B7348"/>
    <w:rsid w:val="009C0C12"/>
    <w:rsid w:val="009C21DC"/>
    <w:rsid w:val="009E16BE"/>
    <w:rsid w:val="009E1DA5"/>
    <w:rsid w:val="009E211F"/>
    <w:rsid w:val="009F734F"/>
    <w:rsid w:val="009F7E05"/>
    <w:rsid w:val="00A0294A"/>
    <w:rsid w:val="00A15A2B"/>
    <w:rsid w:val="00A20749"/>
    <w:rsid w:val="00A224E0"/>
    <w:rsid w:val="00A24D62"/>
    <w:rsid w:val="00A24F76"/>
    <w:rsid w:val="00A258EE"/>
    <w:rsid w:val="00A27F00"/>
    <w:rsid w:val="00A3157B"/>
    <w:rsid w:val="00A34778"/>
    <w:rsid w:val="00A37B61"/>
    <w:rsid w:val="00A41FD6"/>
    <w:rsid w:val="00A43306"/>
    <w:rsid w:val="00A4416E"/>
    <w:rsid w:val="00A45E8A"/>
    <w:rsid w:val="00A4663E"/>
    <w:rsid w:val="00A50CDA"/>
    <w:rsid w:val="00A53339"/>
    <w:rsid w:val="00A537B0"/>
    <w:rsid w:val="00A57B66"/>
    <w:rsid w:val="00A7003E"/>
    <w:rsid w:val="00A7147B"/>
    <w:rsid w:val="00A737A7"/>
    <w:rsid w:val="00A73A57"/>
    <w:rsid w:val="00A750A2"/>
    <w:rsid w:val="00A8230C"/>
    <w:rsid w:val="00A82904"/>
    <w:rsid w:val="00A83C73"/>
    <w:rsid w:val="00A841A6"/>
    <w:rsid w:val="00A8544C"/>
    <w:rsid w:val="00A8683D"/>
    <w:rsid w:val="00A87556"/>
    <w:rsid w:val="00A87DBC"/>
    <w:rsid w:val="00A910B0"/>
    <w:rsid w:val="00A91ED8"/>
    <w:rsid w:val="00A9273C"/>
    <w:rsid w:val="00A92C51"/>
    <w:rsid w:val="00A933E7"/>
    <w:rsid w:val="00A93A74"/>
    <w:rsid w:val="00AA27E9"/>
    <w:rsid w:val="00AA5E78"/>
    <w:rsid w:val="00AA75F5"/>
    <w:rsid w:val="00AB1D86"/>
    <w:rsid w:val="00AB3A3B"/>
    <w:rsid w:val="00AB41F1"/>
    <w:rsid w:val="00AB5EC1"/>
    <w:rsid w:val="00AB70B4"/>
    <w:rsid w:val="00AC09A1"/>
    <w:rsid w:val="00AC10AB"/>
    <w:rsid w:val="00AC4ADB"/>
    <w:rsid w:val="00AC5561"/>
    <w:rsid w:val="00AD2619"/>
    <w:rsid w:val="00AD40F1"/>
    <w:rsid w:val="00AD627D"/>
    <w:rsid w:val="00AD7764"/>
    <w:rsid w:val="00AE1538"/>
    <w:rsid w:val="00AE498D"/>
    <w:rsid w:val="00AE523D"/>
    <w:rsid w:val="00AF26FA"/>
    <w:rsid w:val="00AF3C70"/>
    <w:rsid w:val="00AF51DC"/>
    <w:rsid w:val="00AF542A"/>
    <w:rsid w:val="00AF72D2"/>
    <w:rsid w:val="00AF732D"/>
    <w:rsid w:val="00B049BB"/>
    <w:rsid w:val="00B067D5"/>
    <w:rsid w:val="00B10F4A"/>
    <w:rsid w:val="00B14642"/>
    <w:rsid w:val="00B20383"/>
    <w:rsid w:val="00B218C2"/>
    <w:rsid w:val="00B21D7B"/>
    <w:rsid w:val="00B2264A"/>
    <w:rsid w:val="00B26C73"/>
    <w:rsid w:val="00B27B71"/>
    <w:rsid w:val="00B3300E"/>
    <w:rsid w:val="00B367B5"/>
    <w:rsid w:val="00B407A4"/>
    <w:rsid w:val="00B43169"/>
    <w:rsid w:val="00B46253"/>
    <w:rsid w:val="00B504DE"/>
    <w:rsid w:val="00B53A9D"/>
    <w:rsid w:val="00B55540"/>
    <w:rsid w:val="00B602B4"/>
    <w:rsid w:val="00B61925"/>
    <w:rsid w:val="00B62E0C"/>
    <w:rsid w:val="00B6510E"/>
    <w:rsid w:val="00B7121D"/>
    <w:rsid w:val="00B721F3"/>
    <w:rsid w:val="00B77150"/>
    <w:rsid w:val="00B84BC1"/>
    <w:rsid w:val="00B86F28"/>
    <w:rsid w:val="00B87FE2"/>
    <w:rsid w:val="00B9078E"/>
    <w:rsid w:val="00B94244"/>
    <w:rsid w:val="00B9443A"/>
    <w:rsid w:val="00B96AC2"/>
    <w:rsid w:val="00BA0591"/>
    <w:rsid w:val="00BA2DA8"/>
    <w:rsid w:val="00BA4C17"/>
    <w:rsid w:val="00BA5B3D"/>
    <w:rsid w:val="00BA6A76"/>
    <w:rsid w:val="00BC25F9"/>
    <w:rsid w:val="00BC4D84"/>
    <w:rsid w:val="00BD231D"/>
    <w:rsid w:val="00BD405F"/>
    <w:rsid w:val="00BD75B7"/>
    <w:rsid w:val="00BD7A4F"/>
    <w:rsid w:val="00BE69B0"/>
    <w:rsid w:val="00BE6B6E"/>
    <w:rsid w:val="00BF1D75"/>
    <w:rsid w:val="00BF67A4"/>
    <w:rsid w:val="00C01F11"/>
    <w:rsid w:val="00C0346F"/>
    <w:rsid w:val="00C06AAD"/>
    <w:rsid w:val="00C1204A"/>
    <w:rsid w:val="00C14CA2"/>
    <w:rsid w:val="00C15517"/>
    <w:rsid w:val="00C2001D"/>
    <w:rsid w:val="00C23F56"/>
    <w:rsid w:val="00C27491"/>
    <w:rsid w:val="00C34233"/>
    <w:rsid w:val="00C43AD0"/>
    <w:rsid w:val="00C444CE"/>
    <w:rsid w:val="00C47783"/>
    <w:rsid w:val="00C47AFC"/>
    <w:rsid w:val="00C50B58"/>
    <w:rsid w:val="00C50CFA"/>
    <w:rsid w:val="00C52D40"/>
    <w:rsid w:val="00C550DC"/>
    <w:rsid w:val="00C56187"/>
    <w:rsid w:val="00C717D6"/>
    <w:rsid w:val="00C74295"/>
    <w:rsid w:val="00C77677"/>
    <w:rsid w:val="00C84ECF"/>
    <w:rsid w:val="00C85574"/>
    <w:rsid w:val="00C8594E"/>
    <w:rsid w:val="00C859F4"/>
    <w:rsid w:val="00C85F9D"/>
    <w:rsid w:val="00C86AF3"/>
    <w:rsid w:val="00C87479"/>
    <w:rsid w:val="00C9171C"/>
    <w:rsid w:val="00C97DEB"/>
    <w:rsid w:val="00CB443D"/>
    <w:rsid w:val="00CB6517"/>
    <w:rsid w:val="00CC409D"/>
    <w:rsid w:val="00CC4B16"/>
    <w:rsid w:val="00CC778B"/>
    <w:rsid w:val="00CD0E95"/>
    <w:rsid w:val="00CD30C1"/>
    <w:rsid w:val="00CD5BEC"/>
    <w:rsid w:val="00CD7039"/>
    <w:rsid w:val="00CE175D"/>
    <w:rsid w:val="00CE2EA4"/>
    <w:rsid w:val="00CE311B"/>
    <w:rsid w:val="00CE4021"/>
    <w:rsid w:val="00CE54B0"/>
    <w:rsid w:val="00CE701C"/>
    <w:rsid w:val="00CF43F9"/>
    <w:rsid w:val="00CF4AA2"/>
    <w:rsid w:val="00CF5FFB"/>
    <w:rsid w:val="00D04E49"/>
    <w:rsid w:val="00D06F17"/>
    <w:rsid w:val="00D10A49"/>
    <w:rsid w:val="00D10F43"/>
    <w:rsid w:val="00D16DF3"/>
    <w:rsid w:val="00D1767A"/>
    <w:rsid w:val="00D214EB"/>
    <w:rsid w:val="00D428F8"/>
    <w:rsid w:val="00D4409B"/>
    <w:rsid w:val="00D44BCA"/>
    <w:rsid w:val="00D47581"/>
    <w:rsid w:val="00D504E9"/>
    <w:rsid w:val="00D54AE8"/>
    <w:rsid w:val="00D5651F"/>
    <w:rsid w:val="00D62CC7"/>
    <w:rsid w:val="00D6330C"/>
    <w:rsid w:val="00D64097"/>
    <w:rsid w:val="00D64357"/>
    <w:rsid w:val="00D65E21"/>
    <w:rsid w:val="00D6608C"/>
    <w:rsid w:val="00D712FE"/>
    <w:rsid w:val="00D73C06"/>
    <w:rsid w:val="00D73D0B"/>
    <w:rsid w:val="00D75776"/>
    <w:rsid w:val="00D8066E"/>
    <w:rsid w:val="00D82D38"/>
    <w:rsid w:val="00D83625"/>
    <w:rsid w:val="00D9138B"/>
    <w:rsid w:val="00D9320C"/>
    <w:rsid w:val="00D938BC"/>
    <w:rsid w:val="00D94BA7"/>
    <w:rsid w:val="00DA2EE4"/>
    <w:rsid w:val="00DA3035"/>
    <w:rsid w:val="00DA475F"/>
    <w:rsid w:val="00DA562C"/>
    <w:rsid w:val="00DB0C6F"/>
    <w:rsid w:val="00DB488A"/>
    <w:rsid w:val="00DB5196"/>
    <w:rsid w:val="00DB602E"/>
    <w:rsid w:val="00DC567F"/>
    <w:rsid w:val="00DD2354"/>
    <w:rsid w:val="00DD505E"/>
    <w:rsid w:val="00DE0273"/>
    <w:rsid w:val="00DE4F9C"/>
    <w:rsid w:val="00DF3887"/>
    <w:rsid w:val="00DF4C62"/>
    <w:rsid w:val="00E01466"/>
    <w:rsid w:val="00E06650"/>
    <w:rsid w:val="00E069F8"/>
    <w:rsid w:val="00E1086B"/>
    <w:rsid w:val="00E10BA0"/>
    <w:rsid w:val="00E17A98"/>
    <w:rsid w:val="00E2546C"/>
    <w:rsid w:val="00E26A39"/>
    <w:rsid w:val="00E353C3"/>
    <w:rsid w:val="00E40DBB"/>
    <w:rsid w:val="00E419C5"/>
    <w:rsid w:val="00E4291F"/>
    <w:rsid w:val="00E50ABA"/>
    <w:rsid w:val="00E53073"/>
    <w:rsid w:val="00E53B00"/>
    <w:rsid w:val="00E57ABA"/>
    <w:rsid w:val="00E57FC5"/>
    <w:rsid w:val="00E62A68"/>
    <w:rsid w:val="00E63F2C"/>
    <w:rsid w:val="00E72382"/>
    <w:rsid w:val="00E733C7"/>
    <w:rsid w:val="00E73611"/>
    <w:rsid w:val="00E75FCF"/>
    <w:rsid w:val="00E763C5"/>
    <w:rsid w:val="00E7642D"/>
    <w:rsid w:val="00E77BA2"/>
    <w:rsid w:val="00E8310B"/>
    <w:rsid w:val="00E85D2C"/>
    <w:rsid w:val="00E85FA5"/>
    <w:rsid w:val="00E86E5A"/>
    <w:rsid w:val="00E959E8"/>
    <w:rsid w:val="00E95F63"/>
    <w:rsid w:val="00E97A4F"/>
    <w:rsid w:val="00EA5805"/>
    <w:rsid w:val="00EB21E7"/>
    <w:rsid w:val="00EB24C1"/>
    <w:rsid w:val="00EB64DF"/>
    <w:rsid w:val="00EB6F6C"/>
    <w:rsid w:val="00EC3191"/>
    <w:rsid w:val="00EC3645"/>
    <w:rsid w:val="00EC4A8A"/>
    <w:rsid w:val="00EC4BEA"/>
    <w:rsid w:val="00EC4F11"/>
    <w:rsid w:val="00EC5E88"/>
    <w:rsid w:val="00ED39D4"/>
    <w:rsid w:val="00ED502A"/>
    <w:rsid w:val="00EE04AA"/>
    <w:rsid w:val="00EE34BA"/>
    <w:rsid w:val="00EE3E93"/>
    <w:rsid w:val="00EF07A8"/>
    <w:rsid w:val="00EF08CD"/>
    <w:rsid w:val="00EF1146"/>
    <w:rsid w:val="00EF455E"/>
    <w:rsid w:val="00EF51C9"/>
    <w:rsid w:val="00EF631E"/>
    <w:rsid w:val="00F0217A"/>
    <w:rsid w:val="00F0223C"/>
    <w:rsid w:val="00F0320E"/>
    <w:rsid w:val="00F05D40"/>
    <w:rsid w:val="00F0697C"/>
    <w:rsid w:val="00F06D66"/>
    <w:rsid w:val="00F06EA5"/>
    <w:rsid w:val="00F125CD"/>
    <w:rsid w:val="00F21A4F"/>
    <w:rsid w:val="00F21E30"/>
    <w:rsid w:val="00F27EB4"/>
    <w:rsid w:val="00F331F7"/>
    <w:rsid w:val="00F363AC"/>
    <w:rsid w:val="00F405E7"/>
    <w:rsid w:val="00F419E9"/>
    <w:rsid w:val="00F41EC2"/>
    <w:rsid w:val="00F4624F"/>
    <w:rsid w:val="00F50785"/>
    <w:rsid w:val="00F51822"/>
    <w:rsid w:val="00F53B99"/>
    <w:rsid w:val="00F55FA4"/>
    <w:rsid w:val="00F56ADD"/>
    <w:rsid w:val="00F56DF0"/>
    <w:rsid w:val="00F63C6F"/>
    <w:rsid w:val="00F63C74"/>
    <w:rsid w:val="00F6675D"/>
    <w:rsid w:val="00F73F45"/>
    <w:rsid w:val="00F75644"/>
    <w:rsid w:val="00F75692"/>
    <w:rsid w:val="00F75D7D"/>
    <w:rsid w:val="00F8275D"/>
    <w:rsid w:val="00F830B1"/>
    <w:rsid w:val="00F85A3D"/>
    <w:rsid w:val="00F938D0"/>
    <w:rsid w:val="00FA0D95"/>
    <w:rsid w:val="00FA103B"/>
    <w:rsid w:val="00FA11BB"/>
    <w:rsid w:val="00FA1C72"/>
    <w:rsid w:val="00FA3207"/>
    <w:rsid w:val="00FA3D79"/>
    <w:rsid w:val="00FA5F5C"/>
    <w:rsid w:val="00FA7260"/>
    <w:rsid w:val="00FB1391"/>
    <w:rsid w:val="00FB1953"/>
    <w:rsid w:val="00FB2432"/>
    <w:rsid w:val="00FB35C6"/>
    <w:rsid w:val="00FB5B46"/>
    <w:rsid w:val="00FB6726"/>
    <w:rsid w:val="00FB6A8F"/>
    <w:rsid w:val="00FC1481"/>
    <w:rsid w:val="00FC46E7"/>
    <w:rsid w:val="00FC7A4E"/>
    <w:rsid w:val="00FD02C4"/>
    <w:rsid w:val="00FD23A9"/>
    <w:rsid w:val="00FD23D8"/>
    <w:rsid w:val="00FD4696"/>
    <w:rsid w:val="00FD5F8A"/>
    <w:rsid w:val="00FD7E6D"/>
    <w:rsid w:val="00FD7E91"/>
    <w:rsid w:val="00FE15CB"/>
    <w:rsid w:val="00FE41EF"/>
    <w:rsid w:val="00FE4428"/>
    <w:rsid w:val="00FE47FA"/>
    <w:rsid w:val="00FF043E"/>
    <w:rsid w:val="00FF062E"/>
    <w:rsid w:val="00FF1A68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 w:line="240" w:lineRule="auto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1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1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1822"/>
    <w:rPr>
      <w:vertAlign w:val="superscript"/>
    </w:rPr>
  </w:style>
  <w:style w:type="table" w:styleId="Mkatabulky">
    <w:name w:val="Table Grid"/>
    <w:basedOn w:val="Normlntabulka"/>
    <w:uiPriority w:val="39"/>
    <w:rsid w:val="00E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97A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6">
    <w:name w:val="Grid Table 2 Accent 6"/>
    <w:basedOn w:val="Normlntabulka"/>
    <w:uiPriority w:val="47"/>
    <w:rsid w:val="00E97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52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57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s://d.docs.live.net/a096a757e0af4ff2/&#352;kola/Maturitn&#237;%20pr&#225;ce/Maturitn&#237;_pr&#225;ce_&#268;&#237;&#382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E-4AC3-BD80-F0FA4A9C9735}"/>
            </c:ext>
          </c:extLst>
        </c:ser>
        <c:ser>
          <c:idx val="1"/>
          <c:order val="1"/>
          <c:tx>
            <c:strRef>
              <c:f>'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E-4AC3-BD80-F0FA4A9C9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Cena jednotlivých technologií v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na technologií'!$C$1</c:f>
              <c:strCache>
                <c:ptCount val="1"/>
                <c:pt idx="0">
                  <c:v>Zřízení služb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C$2:$C$6</c:f>
              <c:numCache>
                <c:formatCode>General</c:formatCode>
                <c:ptCount val="5"/>
                <c:pt idx="0">
                  <c:v>800</c:v>
                </c:pt>
                <c:pt idx="1">
                  <c:v>800</c:v>
                </c:pt>
                <c:pt idx="2">
                  <c:v>0</c:v>
                </c:pt>
                <c:pt idx="3">
                  <c:v>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1-41C6-9A3F-6EBDD32A863A}"/>
            </c:ext>
          </c:extLst>
        </c:ser>
        <c:ser>
          <c:idx val="1"/>
          <c:order val="1"/>
          <c:tx>
            <c:strRef>
              <c:f>'Cena technologií'!$D$1</c:f>
              <c:strCache>
                <c:ptCount val="1"/>
                <c:pt idx="0">
                  <c:v>Hardwa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D$2:$D$6</c:f>
              <c:numCache>
                <c:formatCode>General</c:formatCode>
                <c:ptCount val="5"/>
                <c:pt idx="0">
                  <c:v>3000</c:v>
                </c:pt>
                <c:pt idx="1">
                  <c:v>3000</c:v>
                </c:pt>
                <c:pt idx="2">
                  <c:v>2000</c:v>
                </c:pt>
                <c:pt idx="3">
                  <c:v>4000</c:v>
                </c:pt>
                <c:pt idx="4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91-41C6-9A3F-6EBDD32A863A}"/>
            </c:ext>
          </c:extLst>
        </c:ser>
        <c:ser>
          <c:idx val="2"/>
          <c:order val="2"/>
          <c:tx>
            <c:strRef>
              <c:f>'Cena technologií'!$E$1</c:f>
              <c:strCache>
                <c:ptCount val="1"/>
                <c:pt idx="0">
                  <c:v>Paušá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E$2:$E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500</c:v>
                </c:pt>
                <c:pt idx="3">
                  <c:v>500</c:v>
                </c:pt>
                <c:pt idx="4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91-41C6-9A3F-6EBDD32A86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84072"/>
        <c:axId val="614784400"/>
      </c:barChart>
      <c:catAx>
        <c:axId val="61478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400"/>
        <c:crosses val="autoZero"/>
        <c:auto val="1"/>
        <c:lblAlgn val="ctr"/>
        <c:lblOffset val="100"/>
        <c:noMultiLvlLbl val="0"/>
      </c:catAx>
      <c:valAx>
        <c:axId val="61478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ipojení technogie UTP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i UTP'!$C$2</c:f>
              <c:strCache>
                <c:ptCount val="1"/>
                <c:pt idx="0">
                  <c:v>Rychlo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i UTP'!$B$3:$B$7</c:f>
              <c:strCache>
                <c:ptCount val="5"/>
                <c:pt idx="0">
                  <c:v>CAT5</c:v>
                </c:pt>
                <c:pt idx="1">
                  <c:v>CAT5e</c:v>
                </c:pt>
                <c:pt idx="2">
                  <c:v>CAT6</c:v>
                </c:pt>
                <c:pt idx="3">
                  <c:v>CAT6a</c:v>
                </c:pt>
                <c:pt idx="4">
                  <c:v>CAT7</c:v>
                </c:pt>
              </c:strCache>
            </c:strRef>
          </c:cat>
          <c:val>
            <c:numRef>
              <c:f>'Rychlosti UTP'!$C$3:$C$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F-4411-B840-6D1E34082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76686368"/>
        <c:axId val="576683744"/>
      </c:barChart>
      <c:catAx>
        <c:axId val="5766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3744"/>
        <c:crosses val="autoZero"/>
        <c:auto val="1"/>
        <c:lblAlgn val="ctr"/>
        <c:lblOffset val="100"/>
        <c:noMultiLvlLbl val="0"/>
      </c:catAx>
      <c:valAx>
        <c:axId val="57668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ak201</b:Tag>
    <b:SourceType>InternetSite</b:SourceType>
    <b:Guid>{29C36A97-9E31-4B53-8DE5-8B544C6BAA4F}</b:Guid>
    <b:Title>Jak na zapojení síťových kabelů?</b:Title>
    <b:InternetSiteTitle>alza.cz</b:InternetSiteTitle>
    <b:Year>2020</b:Year>
    <b:Month>červenec</b:Month>
    <b:Day>15</b:Day>
    <b:YearAccessed>2022</b:YearAccessed>
    <b:MonthAccessed>únor</b:MonthAccessed>
    <b:DayAccessed>5</b:DayAccessed>
    <b:URL>https://cdn.alza.cz/Foto/ImgGalery/Image/t586b.jpg</b:URL>
    <b:RefOrder>1</b:RefOrder>
  </b:Source>
  <b:Source>
    <b:Tag>Jak20</b:Tag>
    <b:SourceType>InternetSite</b:SourceType>
    <b:Guid>{2773684F-4640-4435-88A0-208A4753B48E}</b:Guid>
    <b:Title>Jak na zapojení síťových kabelů?</b:Title>
    <b:Year>2020</b:Year>
    <b:InternetSiteTitle>alza.cz</b:InternetSiteTitle>
    <b:Month>červenec</b:Month>
    <b:Day>15</b:Day>
    <b:YearAccessed>2022</b:YearAccessed>
    <b:MonthAccessed>únor</b:MonthAccessed>
    <b:DayAccessed>5</b:DayAccessed>
    <b:URL>https://cdn.alza.cz/Foto/ImgGalery/Image/t586a.jpg</b:URL>
    <b:RefOrder>2</b:RefOrder>
  </b:Source>
</b:Sources>
</file>

<file path=customXml/itemProps1.xml><?xml version="1.0" encoding="utf-8"?>
<ds:datastoreItem xmlns:ds="http://schemas.openxmlformats.org/officeDocument/2006/customXml" ds:itemID="{D5925896-830F-45D8-8F37-E9F5320C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3</Pages>
  <Words>3099</Words>
  <Characters>18287</Characters>
  <Application>Microsoft Office Word</Application>
  <DocSecurity>0</DocSecurity>
  <Lines>152</Lines>
  <Paragraphs>42</Paragraphs>
  <ScaleCrop>false</ScaleCrop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835</cp:revision>
  <dcterms:created xsi:type="dcterms:W3CDTF">2021-11-14T12:30:00Z</dcterms:created>
  <dcterms:modified xsi:type="dcterms:W3CDTF">2022-02-07T10:11:00Z</dcterms:modified>
</cp:coreProperties>
</file>